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CA" w:rsidRPr="00F93237" w:rsidRDefault="007405CA" w:rsidP="007405CA">
      <w:pPr>
        <w:pStyle w:val="Ttulo1"/>
        <w:tabs>
          <w:tab w:val="left" w:pos="708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 w:rsidRPr="00F93237">
        <w:rPr>
          <w:rFonts w:ascii="Times New Roman" w:hAnsi="Times New Roman" w:cs="Times New Roman"/>
          <w:b/>
          <w:color w:val="auto"/>
          <w:sz w:val="24"/>
          <w:szCs w:val="24"/>
        </w:rPr>
        <w:t>PROJETO DE LEI LEGISLATIVO N°</w:t>
      </w:r>
      <w:r w:rsidR="00F93237" w:rsidRPr="00F93237">
        <w:rPr>
          <w:rFonts w:ascii="Times New Roman" w:hAnsi="Times New Roman" w:cs="Times New Roman"/>
          <w:b/>
          <w:color w:val="auto"/>
          <w:sz w:val="24"/>
          <w:szCs w:val="24"/>
        </w:rPr>
        <w:t>007</w:t>
      </w:r>
      <w:r w:rsidRPr="00F93237">
        <w:rPr>
          <w:rFonts w:ascii="Times New Roman" w:hAnsi="Times New Roman" w:cs="Times New Roman"/>
          <w:b/>
          <w:color w:val="auto"/>
          <w:sz w:val="24"/>
          <w:szCs w:val="24"/>
        </w:rPr>
        <w:t>/202</w:t>
      </w:r>
      <w:r w:rsidR="00366206" w:rsidRPr="00F93237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</w:p>
    <w:p w:rsidR="007405CA" w:rsidRPr="00F93237" w:rsidRDefault="007405CA" w:rsidP="007405CA">
      <w:pPr>
        <w:jc w:val="center"/>
        <w:rPr>
          <w:b/>
          <w:bCs/>
          <w:color w:val="auto"/>
          <w:sz w:val="24"/>
        </w:rPr>
      </w:pPr>
    </w:p>
    <w:p w:rsidR="007405CA" w:rsidRPr="00F93237" w:rsidRDefault="007405CA" w:rsidP="007405CA">
      <w:pPr>
        <w:ind w:left="4395"/>
        <w:jc w:val="both"/>
        <w:rPr>
          <w:b/>
          <w:bCs/>
          <w:color w:val="auto"/>
          <w:spacing w:val="8"/>
          <w:sz w:val="24"/>
        </w:rPr>
      </w:pPr>
    </w:p>
    <w:p w:rsidR="007405CA" w:rsidRPr="00F93237" w:rsidRDefault="007405CA" w:rsidP="00366206">
      <w:pPr>
        <w:pStyle w:val="Style1"/>
        <w:kinsoku w:val="0"/>
        <w:autoSpaceDE/>
        <w:adjustRightInd/>
        <w:spacing w:line="360" w:lineRule="auto"/>
        <w:ind w:left="3402"/>
        <w:jc w:val="both"/>
        <w:rPr>
          <w:b/>
          <w:bCs/>
          <w:i/>
          <w:sz w:val="24"/>
          <w:szCs w:val="24"/>
        </w:rPr>
      </w:pPr>
      <w:r w:rsidRPr="00F93237">
        <w:rPr>
          <w:b/>
          <w:bCs/>
          <w:spacing w:val="8"/>
          <w:sz w:val="24"/>
          <w:szCs w:val="24"/>
        </w:rPr>
        <w:t>“</w:t>
      </w:r>
      <w:r w:rsidRPr="00F93237">
        <w:rPr>
          <w:rStyle w:val="CharacterStyle2"/>
          <w:b/>
          <w:bCs/>
          <w:i/>
          <w:sz w:val="24"/>
          <w:szCs w:val="24"/>
        </w:rPr>
        <w:t xml:space="preserve">DENOMINA </w:t>
      </w:r>
      <w:r w:rsidR="00366206" w:rsidRPr="00F93237">
        <w:rPr>
          <w:rStyle w:val="CharacterStyle2"/>
          <w:b/>
          <w:bCs/>
          <w:i/>
          <w:sz w:val="24"/>
          <w:szCs w:val="24"/>
        </w:rPr>
        <w:t xml:space="preserve">DE </w:t>
      </w:r>
      <w:r w:rsidRPr="00F93237">
        <w:rPr>
          <w:rStyle w:val="CharacterStyle2"/>
          <w:b/>
          <w:bCs/>
          <w:i/>
          <w:sz w:val="24"/>
          <w:szCs w:val="24"/>
        </w:rPr>
        <w:t xml:space="preserve">RUA </w:t>
      </w:r>
      <w:r w:rsidR="00366206" w:rsidRPr="00F93237">
        <w:rPr>
          <w:rStyle w:val="CharacterStyle2"/>
          <w:b/>
          <w:bCs/>
          <w:i/>
          <w:sz w:val="24"/>
          <w:szCs w:val="24"/>
        </w:rPr>
        <w:t>LAURO ENZWEILER A ESTRADA VICENAL, PERPENDICULAR A RUA DO BALNEARIO, DESCRITA NA CERTIDÃO N° 247/2021</w:t>
      </w:r>
      <w:r w:rsidRPr="00F93237">
        <w:rPr>
          <w:rStyle w:val="CharacterStyle2"/>
          <w:b/>
          <w:bCs/>
          <w:i/>
          <w:sz w:val="24"/>
          <w:szCs w:val="24"/>
        </w:rPr>
        <w:t>, NO MUNICÍPIO DE PRESIDENTE LUCENA-RS.”</w:t>
      </w:r>
    </w:p>
    <w:p w:rsidR="007405CA" w:rsidRPr="00F93237" w:rsidRDefault="007405CA" w:rsidP="007405CA">
      <w:pPr>
        <w:jc w:val="both"/>
        <w:rPr>
          <w:b/>
          <w:bCs/>
          <w:color w:val="auto"/>
          <w:spacing w:val="-10"/>
          <w:sz w:val="24"/>
        </w:rPr>
      </w:pPr>
    </w:p>
    <w:p w:rsidR="007405CA" w:rsidRPr="00F93237" w:rsidRDefault="007405CA" w:rsidP="007405CA">
      <w:pPr>
        <w:jc w:val="both"/>
        <w:rPr>
          <w:b/>
          <w:bCs/>
          <w:color w:val="auto"/>
          <w:sz w:val="24"/>
        </w:rPr>
      </w:pPr>
    </w:p>
    <w:p w:rsidR="007405CA" w:rsidRPr="00F93237" w:rsidRDefault="007405CA" w:rsidP="007405CA">
      <w:pPr>
        <w:pStyle w:val="Style1"/>
        <w:tabs>
          <w:tab w:val="left" w:pos="1701"/>
        </w:tabs>
        <w:kinsoku w:val="0"/>
        <w:autoSpaceDE/>
        <w:adjustRightInd/>
        <w:spacing w:line="360" w:lineRule="auto"/>
        <w:jc w:val="both"/>
        <w:rPr>
          <w:rStyle w:val="CharacterStyle2"/>
          <w:spacing w:val="2"/>
          <w:sz w:val="24"/>
          <w:szCs w:val="24"/>
        </w:rPr>
      </w:pPr>
      <w:r w:rsidRPr="00F93237">
        <w:rPr>
          <w:rStyle w:val="CharacterStyle2"/>
          <w:spacing w:val="2"/>
          <w:sz w:val="24"/>
          <w:szCs w:val="24"/>
        </w:rPr>
        <w:tab/>
      </w:r>
      <w:r w:rsidRPr="00F93237">
        <w:rPr>
          <w:rStyle w:val="CharacterStyle2"/>
          <w:b/>
          <w:spacing w:val="2"/>
          <w:sz w:val="24"/>
          <w:szCs w:val="24"/>
        </w:rPr>
        <w:t>Art.1°</w:t>
      </w:r>
      <w:r w:rsidRPr="00F93237">
        <w:rPr>
          <w:rStyle w:val="CharacterStyle2"/>
          <w:spacing w:val="2"/>
          <w:sz w:val="24"/>
          <w:szCs w:val="24"/>
        </w:rPr>
        <w:t xml:space="preserve">- Denomina Rua </w:t>
      </w:r>
      <w:r w:rsidR="00366206" w:rsidRPr="00F93237">
        <w:rPr>
          <w:rStyle w:val="CharacterStyle2"/>
          <w:spacing w:val="2"/>
          <w:sz w:val="24"/>
          <w:szCs w:val="24"/>
        </w:rPr>
        <w:t>Lauro Enzweiler</w:t>
      </w:r>
      <w:r w:rsidRPr="00F93237">
        <w:rPr>
          <w:rStyle w:val="CharacterStyle2"/>
          <w:spacing w:val="2"/>
          <w:sz w:val="24"/>
          <w:szCs w:val="24"/>
        </w:rPr>
        <w:t xml:space="preserve"> a </w:t>
      </w:r>
      <w:r w:rsidR="00366206" w:rsidRPr="00F93237">
        <w:rPr>
          <w:rStyle w:val="CharacterStyle2"/>
          <w:spacing w:val="2"/>
          <w:sz w:val="24"/>
          <w:szCs w:val="24"/>
        </w:rPr>
        <w:t xml:space="preserve">estrada vicinal </w:t>
      </w:r>
      <w:r w:rsidRPr="00F93237">
        <w:rPr>
          <w:rStyle w:val="CharacterStyle2"/>
          <w:spacing w:val="2"/>
          <w:sz w:val="24"/>
          <w:szCs w:val="24"/>
        </w:rPr>
        <w:t xml:space="preserve">atualmente sem denominação, </w:t>
      </w:r>
      <w:r w:rsidR="00366206" w:rsidRPr="00F93237">
        <w:rPr>
          <w:rStyle w:val="CharacterStyle2"/>
          <w:spacing w:val="2"/>
          <w:sz w:val="24"/>
          <w:szCs w:val="24"/>
        </w:rPr>
        <w:t xml:space="preserve">perpendicular a Rua do Balneário, lado esquerdo sentido leste/oeste, na sede, que </w:t>
      </w:r>
      <w:proofErr w:type="spellStart"/>
      <w:r w:rsidR="00366206" w:rsidRPr="00F93237">
        <w:rPr>
          <w:rStyle w:val="CharacterStyle2"/>
          <w:spacing w:val="2"/>
          <w:sz w:val="24"/>
          <w:szCs w:val="24"/>
        </w:rPr>
        <w:t>confranra</w:t>
      </w:r>
      <w:proofErr w:type="spellEnd"/>
      <w:r w:rsidR="00366206" w:rsidRPr="00F93237">
        <w:rPr>
          <w:rStyle w:val="CharacterStyle2"/>
          <w:spacing w:val="2"/>
          <w:sz w:val="24"/>
          <w:szCs w:val="24"/>
        </w:rPr>
        <w:t xml:space="preserve"> no alinhamento leste com imóveis de propriedade dos sucessores de </w:t>
      </w:r>
      <w:proofErr w:type="spellStart"/>
      <w:r w:rsidR="00366206" w:rsidRPr="00F93237">
        <w:rPr>
          <w:rStyle w:val="CharacterStyle2"/>
          <w:spacing w:val="2"/>
          <w:sz w:val="24"/>
          <w:szCs w:val="24"/>
        </w:rPr>
        <w:t>Romando</w:t>
      </w:r>
      <w:proofErr w:type="spellEnd"/>
      <w:r w:rsidR="00366206" w:rsidRPr="00F93237">
        <w:rPr>
          <w:rStyle w:val="CharacterStyle2"/>
          <w:spacing w:val="2"/>
          <w:sz w:val="24"/>
          <w:szCs w:val="24"/>
        </w:rPr>
        <w:t xml:space="preserve"> </w:t>
      </w:r>
      <w:proofErr w:type="spellStart"/>
      <w:r w:rsidR="00366206" w:rsidRPr="00F93237">
        <w:rPr>
          <w:rStyle w:val="CharacterStyle2"/>
          <w:spacing w:val="2"/>
          <w:sz w:val="24"/>
          <w:szCs w:val="24"/>
        </w:rPr>
        <w:t>Stumm</w:t>
      </w:r>
      <w:proofErr w:type="spellEnd"/>
      <w:r w:rsidR="00366206" w:rsidRPr="00F93237">
        <w:rPr>
          <w:rStyle w:val="CharacterStyle2"/>
          <w:spacing w:val="2"/>
          <w:sz w:val="24"/>
          <w:szCs w:val="24"/>
        </w:rPr>
        <w:t xml:space="preserve">, Ricardo </w:t>
      </w:r>
      <w:proofErr w:type="spellStart"/>
      <w:r w:rsidR="00366206" w:rsidRPr="00F93237">
        <w:rPr>
          <w:rStyle w:val="CharacterStyle2"/>
          <w:spacing w:val="2"/>
          <w:sz w:val="24"/>
          <w:szCs w:val="24"/>
        </w:rPr>
        <w:t>Trierweiler</w:t>
      </w:r>
      <w:proofErr w:type="spellEnd"/>
      <w:r w:rsidR="00366206" w:rsidRPr="00F93237">
        <w:rPr>
          <w:rStyle w:val="CharacterStyle2"/>
          <w:spacing w:val="2"/>
          <w:sz w:val="24"/>
          <w:szCs w:val="24"/>
        </w:rPr>
        <w:t xml:space="preserve"> e Nelson Felipe </w:t>
      </w:r>
      <w:proofErr w:type="spellStart"/>
      <w:r w:rsidR="00366206" w:rsidRPr="00F93237">
        <w:rPr>
          <w:rStyle w:val="CharacterStyle2"/>
          <w:spacing w:val="2"/>
          <w:sz w:val="24"/>
          <w:szCs w:val="24"/>
        </w:rPr>
        <w:t>Laux</w:t>
      </w:r>
      <w:proofErr w:type="spellEnd"/>
      <w:r w:rsidR="00366206" w:rsidRPr="00F93237">
        <w:rPr>
          <w:rStyle w:val="CharacterStyle2"/>
          <w:spacing w:val="2"/>
          <w:sz w:val="24"/>
          <w:szCs w:val="24"/>
        </w:rPr>
        <w:t xml:space="preserve">, e no alinhamento oeste limita com imóveis de Roque Danilo Christ e outros e Renato </w:t>
      </w:r>
      <w:proofErr w:type="spellStart"/>
      <w:r w:rsidR="00366206" w:rsidRPr="00F93237">
        <w:rPr>
          <w:rStyle w:val="CharacterStyle2"/>
          <w:spacing w:val="2"/>
          <w:sz w:val="24"/>
          <w:szCs w:val="24"/>
        </w:rPr>
        <w:t>Zilles</w:t>
      </w:r>
      <w:proofErr w:type="spellEnd"/>
      <w:r w:rsidR="00366206" w:rsidRPr="00F93237">
        <w:rPr>
          <w:rStyle w:val="CharacterStyle2"/>
          <w:spacing w:val="2"/>
          <w:sz w:val="24"/>
          <w:szCs w:val="24"/>
        </w:rPr>
        <w:t xml:space="preserve"> e outros, o qual faz parte do sistema viário e é de domínio público.</w:t>
      </w:r>
      <w:r w:rsidRPr="00F93237">
        <w:rPr>
          <w:rStyle w:val="CharacterStyle2"/>
          <w:b/>
          <w:bCs/>
          <w:spacing w:val="1"/>
          <w:sz w:val="24"/>
          <w:szCs w:val="24"/>
        </w:rPr>
        <w:t xml:space="preserve"> </w:t>
      </w:r>
    </w:p>
    <w:p w:rsidR="007405CA" w:rsidRPr="00F93237" w:rsidRDefault="007405CA" w:rsidP="007405CA">
      <w:pPr>
        <w:pStyle w:val="Style1"/>
        <w:tabs>
          <w:tab w:val="left" w:pos="1701"/>
        </w:tabs>
        <w:kinsoku w:val="0"/>
        <w:autoSpaceDE/>
        <w:adjustRightInd/>
        <w:spacing w:line="360" w:lineRule="auto"/>
        <w:rPr>
          <w:rStyle w:val="CharacterStyle2"/>
          <w:spacing w:val="-2"/>
          <w:sz w:val="24"/>
          <w:szCs w:val="24"/>
        </w:rPr>
      </w:pPr>
    </w:p>
    <w:p w:rsidR="007405CA" w:rsidRPr="00F93237" w:rsidRDefault="007405CA" w:rsidP="007405CA">
      <w:pPr>
        <w:pStyle w:val="Style1"/>
        <w:tabs>
          <w:tab w:val="left" w:pos="1701"/>
        </w:tabs>
        <w:kinsoku w:val="0"/>
        <w:autoSpaceDE/>
        <w:adjustRightInd/>
        <w:spacing w:line="360" w:lineRule="auto"/>
        <w:rPr>
          <w:rStyle w:val="CharacterStyle2"/>
          <w:spacing w:val="-4"/>
          <w:sz w:val="24"/>
          <w:szCs w:val="24"/>
        </w:rPr>
      </w:pPr>
      <w:r w:rsidRPr="00F93237">
        <w:rPr>
          <w:rStyle w:val="CharacterStyle2"/>
          <w:b/>
          <w:bCs/>
          <w:spacing w:val="-4"/>
          <w:sz w:val="24"/>
          <w:szCs w:val="24"/>
        </w:rPr>
        <w:tab/>
        <w:t xml:space="preserve">Art.2°- </w:t>
      </w:r>
      <w:r w:rsidRPr="00F93237">
        <w:rPr>
          <w:rStyle w:val="CharacterStyle2"/>
          <w:spacing w:val="-4"/>
          <w:sz w:val="24"/>
          <w:szCs w:val="24"/>
        </w:rPr>
        <w:t>Esta Lei entrará em vigor na data da sua publicação.</w:t>
      </w:r>
    </w:p>
    <w:p w:rsidR="007405CA" w:rsidRPr="00F93237" w:rsidRDefault="007405CA" w:rsidP="007405CA">
      <w:pPr>
        <w:pStyle w:val="Style1"/>
        <w:kinsoku w:val="0"/>
        <w:autoSpaceDE/>
        <w:adjustRightInd/>
        <w:spacing w:line="360" w:lineRule="auto"/>
        <w:jc w:val="center"/>
        <w:rPr>
          <w:rStyle w:val="CharacterStyle2"/>
          <w:spacing w:val="-5"/>
          <w:sz w:val="24"/>
          <w:szCs w:val="24"/>
        </w:rPr>
      </w:pPr>
    </w:p>
    <w:p w:rsidR="007405CA" w:rsidRPr="00F93237" w:rsidRDefault="00366206" w:rsidP="00865DE2">
      <w:pPr>
        <w:pStyle w:val="Style1"/>
        <w:tabs>
          <w:tab w:val="left" w:pos="1701"/>
        </w:tabs>
        <w:kinsoku w:val="0"/>
        <w:autoSpaceDE/>
        <w:adjustRightInd/>
        <w:spacing w:line="360" w:lineRule="auto"/>
        <w:jc w:val="right"/>
        <w:rPr>
          <w:rStyle w:val="CharacterStyle2"/>
          <w:spacing w:val="-5"/>
          <w:sz w:val="24"/>
          <w:szCs w:val="24"/>
        </w:rPr>
      </w:pPr>
      <w:r w:rsidRPr="00F93237">
        <w:rPr>
          <w:rStyle w:val="CharacterStyle2"/>
          <w:spacing w:val="-5"/>
          <w:sz w:val="24"/>
          <w:szCs w:val="24"/>
        </w:rPr>
        <w:tab/>
        <w:t>Presidente Lucena, 18</w:t>
      </w:r>
      <w:r w:rsidR="007405CA" w:rsidRPr="00F93237">
        <w:rPr>
          <w:rStyle w:val="CharacterStyle2"/>
          <w:spacing w:val="-5"/>
          <w:sz w:val="24"/>
          <w:szCs w:val="24"/>
        </w:rPr>
        <w:t xml:space="preserve"> de abril de 202</w:t>
      </w:r>
      <w:r w:rsidRPr="00F93237">
        <w:rPr>
          <w:rStyle w:val="CharacterStyle2"/>
          <w:spacing w:val="-5"/>
          <w:sz w:val="24"/>
          <w:szCs w:val="24"/>
        </w:rPr>
        <w:t>3</w:t>
      </w:r>
      <w:r w:rsidR="007405CA" w:rsidRPr="00F93237">
        <w:rPr>
          <w:rStyle w:val="CharacterStyle2"/>
          <w:spacing w:val="-5"/>
          <w:sz w:val="24"/>
          <w:szCs w:val="24"/>
        </w:rPr>
        <w:t>.</w:t>
      </w:r>
    </w:p>
    <w:p w:rsidR="00865DE2" w:rsidRPr="00F93237" w:rsidRDefault="00865DE2" w:rsidP="00865DE2">
      <w:pPr>
        <w:pStyle w:val="Style1"/>
        <w:tabs>
          <w:tab w:val="left" w:pos="1701"/>
        </w:tabs>
        <w:kinsoku w:val="0"/>
        <w:autoSpaceDE/>
        <w:adjustRightInd/>
        <w:spacing w:line="360" w:lineRule="auto"/>
        <w:jc w:val="right"/>
        <w:rPr>
          <w:rStyle w:val="CharacterStyle2"/>
          <w:spacing w:val="-5"/>
          <w:sz w:val="24"/>
          <w:szCs w:val="24"/>
        </w:rPr>
      </w:pPr>
    </w:p>
    <w:p w:rsidR="00865DE2" w:rsidRPr="00F93237" w:rsidRDefault="00865DE2" w:rsidP="00865DE2">
      <w:pPr>
        <w:pStyle w:val="Style1"/>
        <w:tabs>
          <w:tab w:val="left" w:pos="1701"/>
        </w:tabs>
        <w:kinsoku w:val="0"/>
        <w:autoSpaceDE/>
        <w:adjustRightInd/>
        <w:spacing w:line="360" w:lineRule="auto"/>
        <w:jc w:val="right"/>
        <w:rPr>
          <w:rStyle w:val="CharacterStyle2"/>
          <w:spacing w:val="-5"/>
          <w:sz w:val="24"/>
          <w:szCs w:val="24"/>
        </w:rPr>
      </w:pPr>
    </w:p>
    <w:p w:rsidR="00865DE2" w:rsidRPr="00F93237" w:rsidRDefault="00865DE2" w:rsidP="00865DE2">
      <w:pPr>
        <w:pStyle w:val="Style1"/>
        <w:tabs>
          <w:tab w:val="left" w:pos="1701"/>
        </w:tabs>
        <w:kinsoku w:val="0"/>
        <w:autoSpaceDE/>
        <w:adjustRightInd/>
        <w:spacing w:line="360" w:lineRule="auto"/>
        <w:jc w:val="right"/>
        <w:rPr>
          <w:rStyle w:val="CharacterStyle2"/>
          <w:spacing w:val="-5"/>
          <w:sz w:val="24"/>
          <w:szCs w:val="24"/>
        </w:rPr>
      </w:pP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</w:tblGrid>
      <w:tr w:rsidR="00F93237" w:rsidRPr="00F93237" w:rsidTr="00BA3D72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:rsidR="00F93237" w:rsidRPr="00F93237" w:rsidRDefault="00F93237" w:rsidP="00F93237">
            <w:pPr>
              <w:jc w:val="both"/>
              <w:rPr>
                <w:color w:val="auto"/>
                <w:sz w:val="24"/>
              </w:rPr>
            </w:pPr>
          </w:p>
        </w:tc>
      </w:tr>
      <w:tr w:rsidR="00F93237" w:rsidRPr="00F93237" w:rsidTr="00BA3D72">
        <w:trPr>
          <w:jc w:val="center"/>
        </w:trPr>
        <w:tc>
          <w:tcPr>
            <w:tcW w:w="4531" w:type="dxa"/>
            <w:tcBorders>
              <w:top w:val="single" w:sz="4" w:space="0" w:color="auto"/>
            </w:tcBorders>
          </w:tcPr>
          <w:p w:rsidR="00F93237" w:rsidRPr="00F93237" w:rsidRDefault="00F93237" w:rsidP="00F93237">
            <w:pPr>
              <w:jc w:val="center"/>
              <w:rPr>
                <w:b/>
                <w:color w:val="auto"/>
                <w:sz w:val="24"/>
              </w:rPr>
            </w:pPr>
            <w:r w:rsidRPr="00F93237">
              <w:rPr>
                <w:b/>
                <w:color w:val="auto"/>
                <w:sz w:val="24"/>
              </w:rPr>
              <w:t xml:space="preserve">Roque </w:t>
            </w:r>
            <w:proofErr w:type="spellStart"/>
            <w:r w:rsidRPr="00F93237">
              <w:rPr>
                <w:b/>
                <w:color w:val="auto"/>
                <w:sz w:val="24"/>
              </w:rPr>
              <w:t>Fereira</w:t>
            </w:r>
            <w:proofErr w:type="spellEnd"/>
            <w:r w:rsidRPr="00F93237">
              <w:rPr>
                <w:b/>
                <w:color w:val="auto"/>
                <w:sz w:val="24"/>
              </w:rPr>
              <w:t xml:space="preserve"> </w:t>
            </w:r>
            <w:proofErr w:type="spellStart"/>
            <w:r w:rsidRPr="00F93237">
              <w:rPr>
                <w:b/>
                <w:color w:val="auto"/>
                <w:sz w:val="24"/>
              </w:rPr>
              <w:t>Neckel</w:t>
            </w:r>
            <w:proofErr w:type="spellEnd"/>
          </w:p>
          <w:p w:rsidR="00F93237" w:rsidRPr="00F93237" w:rsidRDefault="00F93237" w:rsidP="00F93237">
            <w:pPr>
              <w:jc w:val="center"/>
              <w:rPr>
                <w:color w:val="auto"/>
                <w:sz w:val="24"/>
              </w:rPr>
            </w:pPr>
            <w:r w:rsidRPr="00F93237">
              <w:rPr>
                <w:color w:val="auto"/>
                <w:sz w:val="24"/>
              </w:rPr>
              <w:t>Vereador</w:t>
            </w:r>
          </w:p>
        </w:tc>
      </w:tr>
      <w:tr w:rsidR="00F93237" w:rsidRPr="00F93237" w:rsidTr="00BA3D72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:rsidR="00F93237" w:rsidRPr="00F93237" w:rsidRDefault="00F93237" w:rsidP="00F93237">
            <w:pPr>
              <w:jc w:val="center"/>
              <w:rPr>
                <w:color w:val="auto"/>
                <w:sz w:val="24"/>
              </w:rPr>
            </w:pPr>
          </w:p>
        </w:tc>
      </w:tr>
    </w:tbl>
    <w:p w:rsidR="00865DE2" w:rsidRPr="00F93237" w:rsidRDefault="00865DE2" w:rsidP="00865DE2">
      <w:pPr>
        <w:pStyle w:val="Style1"/>
        <w:tabs>
          <w:tab w:val="left" w:pos="1701"/>
        </w:tabs>
        <w:kinsoku w:val="0"/>
        <w:autoSpaceDE/>
        <w:adjustRightInd/>
        <w:spacing w:line="360" w:lineRule="auto"/>
        <w:jc w:val="right"/>
        <w:rPr>
          <w:rStyle w:val="CharacterStyle2"/>
          <w:color w:val="FF0000"/>
          <w:spacing w:val="-5"/>
          <w:sz w:val="24"/>
          <w:szCs w:val="24"/>
        </w:rPr>
      </w:pPr>
    </w:p>
    <w:p w:rsidR="00865DE2" w:rsidRPr="00F93237" w:rsidRDefault="00865DE2" w:rsidP="00865DE2">
      <w:pPr>
        <w:pStyle w:val="Style1"/>
        <w:tabs>
          <w:tab w:val="left" w:pos="1701"/>
        </w:tabs>
        <w:kinsoku w:val="0"/>
        <w:autoSpaceDE/>
        <w:adjustRightInd/>
        <w:spacing w:line="360" w:lineRule="auto"/>
        <w:jc w:val="right"/>
        <w:rPr>
          <w:rStyle w:val="CharacterStyle2"/>
          <w:spacing w:val="-5"/>
          <w:sz w:val="24"/>
          <w:szCs w:val="24"/>
        </w:rPr>
      </w:pPr>
    </w:p>
    <w:p w:rsidR="007405CA" w:rsidRPr="00F93237" w:rsidRDefault="007405CA" w:rsidP="007405CA">
      <w:pPr>
        <w:tabs>
          <w:tab w:val="left" w:pos="2835"/>
          <w:tab w:val="left" w:pos="8080"/>
        </w:tabs>
        <w:spacing w:line="360" w:lineRule="auto"/>
        <w:jc w:val="both"/>
        <w:rPr>
          <w:color w:val="auto"/>
          <w:sz w:val="24"/>
        </w:rPr>
      </w:pPr>
    </w:p>
    <w:p w:rsidR="00865DE2" w:rsidRPr="00F93237" w:rsidRDefault="00865DE2" w:rsidP="007405CA">
      <w:pPr>
        <w:jc w:val="center"/>
        <w:rPr>
          <w:b/>
          <w:color w:val="auto"/>
          <w:sz w:val="24"/>
        </w:rPr>
      </w:pPr>
    </w:p>
    <w:p w:rsidR="00865DE2" w:rsidRPr="00F93237" w:rsidRDefault="00865DE2" w:rsidP="007405CA">
      <w:pPr>
        <w:jc w:val="center"/>
        <w:rPr>
          <w:b/>
          <w:color w:val="auto"/>
          <w:sz w:val="24"/>
        </w:rPr>
      </w:pPr>
    </w:p>
    <w:p w:rsidR="00865DE2" w:rsidRPr="00F93237" w:rsidRDefault="00865DE2" w:rsidP="007405CA">
      <w:pPr>
        <w:jc w:val="center"/>
        <w:rPr>
          <w:b/>
          <w:color w:val="auto"/>
          <w:sz w:val="24"/>
        </w:rPr>
      </w:pPr>
    </w:p>
    <w:p w:rsidR="00865DE2" w:rsidRPr="00F93237" w:rsidRDefault="00865DE2" w:rsidP="007405CA">
      <w:pPr>
        <w:jc w:val="center"/>
        <w:rPr>
          <w:b/>
          <w:color w:val="auto"/>
          <w:sz w:val="24"/>
        </w:rPr>
      </w:pPr>
    </w:p>
    <w:p w:rsidR="00865DE2" w:rsidRPr="00F93237" w:rsidRDefault="00865DE2" w:rsidP="007405CA">
      <w:pPr>
        <w:jc w:val="center"/>
        <w:rPr>
          <w:b/>
          <w:color w:val="auto"/>
          <w:sz w:val="24"/>
        </w:rPr>
      </w:pPr>
    </w:p>
    <w:p w:rsidR="00865DE2" w:rsidRPr="00F93237" w:rsidRDefault="00865DE2" w:rsidP="007405CA">
      <w:pPr>
        <w:jc w:val="center"/>
        <w:rPr>
          <w:b/>
          <w:color w:val="auto"/>
          <w:sz w:val="24"/>
        </w:rPr>
      </w:pPr>
    </w:p>
    <w:p w:rsidR="007405CA" w:rsidRPr="00F93237" w:rsidRDefault="00865DE2" w:rsidP="007405CA">
      <w:pPr>
        <w:jc w:val="center"/>
        <w:rPr>
          <w:b/>
          <w:color w:val="auto"/>
          <w:sz w:val="24"/>
        </w:rPr>
      </w:pPr>
      <w:r w:rsidRPr="00F93237">
        <w:rPr>
          <w:b/>
          <w:color w:val="auto"/>
          <w:sz w:val="24"/>
        </w:rPr>
        <w:t>JUSTIFICATIVA AO P</w:t>
      </w:r>
      <w:r w:rsidR="00F93237" w:rsidRPr="00F93237">
        <w:rPr>
          <w:b/>
          <w:color w:val="auto"/>
          <w:sz w:val="24"/>
        </w:rPr>
        <w:t>ROJETO DE LEI LEGISLATIVO N° 007</w:t>
      </w:r>
      <w:r w:rsidRPr="00F93237">
        <w:rPr>
          <w:b/>
          <w:color w:val="auto"/>
          <w:sz w:val="24"/>
        </w:rPr>
        <w:t>/2023</w:t>
      </w:r>
    </w:p>
    <w:p w:rsidR="007405CA" w:rsidRPr="00F93237" w:rsidRDefault="007405CA" w:rsidP="007405CA">
      <w:pPr>
        <w:shd w:val="clear" w:color="auto" w:fill="FFFFFF"/>
        <w:spacing w:line="360" w:lineRule="auto"/>
        <w:jc w:val="center"/>
        <w:rPr>
          <w:color w:val="auto"/>
          <w:sz w:val="24"/>
        </w:rPr>
      </w:pPr>
    </w:p>
    <w:p w:rsidR="007405CA" w:rsidRPr="00F93237" w:rsidRDefault="007405CA" w:rsidP="007405CA">
      <w:pPr>
        <w:shd w:val="clear" w:color="auto" w:fill="FFFFFF"/>
        <w:spacing w:line="360" w:lineRule="auto"/>
        <w:jc w:val="both"/>
        <w:rPr>
          <w:color w:val="auto"/>
          <w:sz w:val="24"/>
        </w:rPr>
      </w:pPr>
      <w:r w:rsidRPr="00F93237">
        <w:rPr>
          <w:color w:val="auto"/>
          <w:sz w:val="24"/>
        </w:rPr>
        <w:tab/>
        <w:t xml:space="preserve">O presente projeto de lei objetiva nomear a rua, ainda sem nome, </w:t>
      </w:r>
      <w:r w:rsidR="00366206" w:rsidRPr="00F93237">
        <w:rPr>
          <w:color w:val="auto"/>
          <w:sz w:val="24"/>
        </w:rPr>
        <w:t xml:space="preserve">localizada conforme descrição da certidão n° 247/2021 expedida pelo </w:t>
      </w:r>
      <w:proofErr w:type="spellStart"/>
      <w:r w:rsidR="00366206" w:rsidRPr="00F93237">
        <w:rPr>
          <w:color w:val="auto"/>
          <w:sz w:val="24"/>
        </w:rPr>
        <w:t>Municipio</w:t>
      </w:r>
      <w:proofErr w:type="spellEnd"/>
      <w:r w:rsidR="00366206" w:rsidRPr="00F93237">
        <w:rPr>
          <w:color w:val="auto"/>
          <w:sz w:val="24"/>
        </w:rPr>
        <w:t xml:space="preserve"> de Presidente Lucena</w:t>
      </w:r>
      <w:r w:rsidRPr="00F93237">
        <w:rPr>
          <w:color w:val="auto"/>
          <w:sz w:val="24"/>
        </w:rPr>
        <w:t>, que passará a ser denominada “</w:t>
      </w:r>
      <w:r w:rsidRPr="00F93237">
        <w:rPr>
          <w:b/>
          <w:color w:val="auto"/>
          <w:sz w:val="24"/>
        </w:rPr>
        <w:t xml:space="preserve">RUA </w:t>
      </w:r>
      <w:r w:rsidR="00366206" w:rsidRPr="00F93237">
        <w:rPr>
          <w:rStyle w:val="CharacterStyle2"/>
          <w:b/>
          <w:bCs/>
          <w:color w:val="auto"/>
          <w:sz w:val="24"/>
          <w:szCs w:val="24"/>
        </w:rPr>
        <w:t>LAURO ENZWEILER</w:t>
      </w:r>
      <w:r w:rsidRPr="00F93237">
        <w:rPr>
          <w:b/>
          <w:color w:val="auto"/>
          <w:sz w:val="24"/>
        </w:rPr>
        <w:t xml:space="preserve">”. </w:t>
      </w:r>
    </w:p>
    <w:p w:rsidR="007405CA" w:rsidRPr="00F93237" w:rsidRDefault="007405CA" w:rsidP="007B6D0D">
      <w:pPr>
        <w:shd w:val="clear" w:color="auto" w:fill="FFFFFF"/>
        <w:spacing w:line="360" w:lineRule="auto"/>
        <w:jc w:val="both"/>
        <w:rPr>
          <w:color w:val="auto"/>
          <w:sz w:val="24"/>
        </w:rPr>
      </w:pPr>
      <w:r w:rsidRPr="00F93237">
        <w:rPr>
          <w:color w:val="auto"/>
          <w:sz w:val="24"/>
        </w:rPr>
        <w:tab/>
        <w:t xml:space="preserve">O homenageado, Sr. </w:t>
      </w:r>
      <w:r w:rsidR="007B6D0D" w:rsidRPr="00F93237">
        <w:rPr>
          <w:rStyle w:val="CharacterStyle2"/>
          <w:bCs/>
          <w:color w:val="auto"/>
          <w:sz w:val="24"/>
          <w:szCs w:val="24"/>
        </w:rPr>
        <w:t xml:space="preserve">Lauro </w:t>
      </w:r>
      <w:proofErr w:type="spellStart"/>
      <w:r w:rsidR="007B6D0D" w:rsidRPr="00F93237">
        <w:rPr>
          <w:rStyle w:val="CharacterStyle2"/>
          <w:bCs/>
          <w:color w:val="auto"/>
          <w:sz w:val="24"/>
          <w:szCs w:val="24"/>
        </w:rPr>
        <w:t>Enzsweiler</w:t>
      </w:r>
      <w:proofErr w:type="spellEnd"/>
      <w:r w:rsidRPr="00F93237">
        <w:rPr>
          <w:color w:val="auto"/>
          <w:sz w:val="24"/>
        </w:rPr>
        <w:t xml:space="preserve"> </w:t>
      </w:r>
      <w:r w:rsidR="00865DE2" w:rsidRPr="00F93237">
        <w:rPr>
          <w:color w:val="auto"/>
          <w:sz w:val="24"/>
        </w:rPr>
        <w:t>nasceu e se criou nos arredores do Rio Cadeia, na antiga localidade de Arroio dos Ratos, hoje “</w:t>
      </w:r>
      <w:r w:rsidR="00865DE2" w:rsidRPr="00F93237">
        <w:rPr>
          <w:b/>
          <w:color w:val="auto"/>
          <w:sz w:val="24"/>
        </w:rPr>
        <w:t>Por do Sol”</w:t>
      </w:r>
      <w:r w:rsidR="00865DE2" w:rsidRPr="00F93237">
        <w:rPr>
          <w:color w:val="auto"/>
          <w:sz w:val="24"/>
        </w:rPr>
        <w:t>. F</w:t>
      </w:r>
      <w:r w:rsidR="007B6D0D" w:rsidRPr="00F93237">
        <w:rPr>
          <w:color w:val="auto"/>
          <w:sz w:val="24"/>
        </w:rPr>
        <w:t>aleceu em 2006</w:t>
      </w:r>
      <w:r w:rsidR="00865DE2" w:rsidRPr="00F93237">
        <w:rPr>
          <w:color w:val="auto"/>
          <w:sz w:val="24"/>
        </w:rPr>
        <w:t>, após dois anos de luta contra um câncer</w:t>
      </w:r>
      <w:r w:rsidR="007B6D0D" w:rsidRPr="00F93237">
        <w:rPr>
          <w:color w:val="auto"/>
          <w:sz w:val="24"/>
        </w:rPr>
        <w:t>. Antes</w:t>
      </w:r>
      <w:proofErr w:type="gramStart"/>
      <w:r w:rsidR="007B6D0D" w:rsidRPr="00F93237">
        <w:rPr>
          <w:color w:val="auto"/>
          <w:sz w:val="24"/>
        </w:rPr>
        <w:t xml:space="preserve"> porém</w:t>
      </w:r>
      <w:proofErr w:type="gramEnd"/>
      <w:r w:rsidR="007B6D0D" w:rsidRPr="00F93237">
        <w:rPr>
          <w:color w:val="auto"/>
          <w:sz w:val="24"/>
        </w:rPr>
        <w:t xml:space="preserve"> empreender no </w:t>
      </w:r>
      <w:proofErr w:type="spellStart"/>
      <w:r w:rsidR="007B6D0D" w:rsidRPr="00F93237">
        <w:rPr>
          <w:color w:val="auto"/>
          <w:sz w:val="24"/>
        </w:rPr>
        <w:t>Municipio</w:t>
      </w:r>
      <w:proofErr w:type="spellEnd"/>
      <w:r w:rsidR="007B6D0D" w:rsidRPr="00F93237">
        <w:rPr>
          <w:color w:val="auto"/>
          <w:sz w:val="24"/>
        </w:rPr>
        <w:t xml:space="preserve"> no rama da </w:t>
      </w:r>
      <w:proofErr w:type="spellStart"/>
      <w:r w:rsidR="007B6D0D" w:rsidRPr="00F93237">
        <w:rPr>
          <w:color w:val="auto"/>
          <w:sz w:val="24"/>
        </w:rPr>
        <w:t>Schmier</w:t>
      </w:r>
      <w:proofErr w:type="spellEnd"/>
      <w:r w:rsidR="007B6D0D" w:rsidRPr="00F93237">
        <w:rPr>
          <w:color w:val="auto"/>
          <w:sz w:val="24"/>
        </w:rPr>
        <w:t>, de lazer criando o Balneário e, na fabricação de Cachaça.</w:t>
      </w:r>
      <w:r w:rsidR="00865DE2" w:rsidRPr="00F93237">
        <w:rPr>
          <w:color w:val="auto"/>
          <w:sz w:val="24"/>
        </w:rPr>
        <w:t xml:space="preserve"> Convenceu a comunidade quanto </w:t>
      </w:r>
      <w:proofErr w:type="gramStart"/>
      <w:r w:rsidR="00865DE2" w:rsidRPr="00F93237">
        <w:rPr>
          <w:color w:val="auto"/>
          <w:sz w:val="24"/>
        </w:rPr>
        <w:t>a</w:t>
      </w:r>
      <w:proofErr w:type="gramEnd"/>
      <w:r w:rsidR="00865DE2" w:rsidRPr="00F93237">
        <w:rPr>
          <w:color w:val="auto"/>
          <w:sz w:val="24"/>
        </w:rPr>
        <w:t xml:space="preserve"> importância da abertura da rua em questão, com doação da mesma ao </w:t>
      </w:r>
      <w:proofErr w:type="spellStart"/>
      <w:r w:rsidR="00865DE2" w:rsidRPr="00F93237">
        <w:rPr>
          <w:color w:val="auto"/>
          <w:sz w:val="24"/>
        </w:rPr>
        <w:t>Municipio</w:t>
      </w:r>
      <w:proofErr w:type="spellEnd"/>
      <w:r w:rsidR="00865DE2" w:rsidRPr="00F93237">
        <w:rPr>
          <w:color w:val="auto"/>
          <w:sz w:val="24"/>
        </w:rPr>
        <w:t xml:space="preserve">, para fins de escoar as produção dos </w:t>
      </w:r>
      <w:proofErr w:type="spellStart"/>
      <w:r w:rsidR="00865DE2" w:rsidRPr="00F93237">
        <w:rPr>
          <w:color w:val="auto"/>
          <w:sz w:val="24"/>
        </w:rPr>
        <w:t>agricultors</w:t>
      </w:r>
      <w:proofErr w:type="spellEnd"/>
      <w:r w:rsidR="00865DE2" w:rsidRPr="00F93237">
        <w:rPr>
          <w:color w:val="auto"/>
          <w:sz w:val="24"/>
        </w:rPr>
        <w:t xml:space="preserve"> locais.</w:t>
      </w:r>
    </w:p>
    <w:p w:rsidR="007405CA" w:rsidRPr="00F93237" w:rsidRDefault="007405CA" w:rsidP="007405CA">
      <w:pPr>
        <w:shd w:val="clear" w:color="auto" w:fill="FFFFFF"/>
        <w:spacing w:line="360" w:lineRule="auto"/>
        <w:jc w:val="both"/>
        <w:rPr>
          <w:color w:val="auto"/>
          <w:sz w:val="24"/>
        </w:rPr>
      </w:pPr>
      <w:r w:rsidRPr="00F93237">
        <w:rPr>
          <w:color w:val="auto"/>
          <w:sz w:val="24"/>
        </w:rPr>
        <w:tab/>
      </w:r>
      <w:r w:rsidRPr="00F93237">
        <w:rPr>
          <w:rFonts w:eastAsia="Calibri"/>
          <w:color w:val="auto"/>
          <w:sz w:val="24"/>
          <w:lang w:eastAsia="en-US"/>
        </w:rPr>
        <w:t xml:space="preserve">E como cidadão e valoroso ser humano, o Senhor </w:t>
      </w:r>
      <w:r w:rsidR="00865DE2" w:rsidRPr="00F93237">
        <w:rPr>
          <w:rStyle w:val="CharacterStyle2"/>
          <w:bCs/>
          <w:color w:val="auto"/>
          <w:sz w:val="24"/>
          <w:szCs w:val="24"/>
        </w:rPr>
        <w:t>LAURO ENZWEILER</w:t>
      </w:r>
      <w:r w:rsidRPr="00F93237">
        <w:rPr>
          <w:rFonts w:eastAsia="Calibri"/>
          <w:color w:val="auto"/>
          <w:sz w:val="24"/>
          <w:lang w:eastAsia="en-US"/>
        </w:rPr>
        <w:t xml:space="preserve"> merece o reconhecimento público da sua participação na vida da comunidade </w:t>
      </w:r>
      <w:proofErr w:type="spellStart"/>
      <w:r w:rsidRPr="00F93237">
        <w:rPr>
          <w:rFonts w:eastAsia="Calibri"/>
          <w:color w:val="auto"/>
          <w:sz w:val="24"/>
          <w:lang w:eastAsia="en-US"/>
        </w:rPr>
        <w:t>lucenense</w:t>
      </w:r>
      <w:proofErr w:type="spellEnd"/>
      <w:r w:rsidRPr="00F93237">
        <w:rPr>
          <w:rFonts w:eastAsia="Calibri"/>
          <w:color w:val="auto"/>
          <w:sz w:val="24"/>
          <w:lang w:eastAsia="en-US"/>
        </w:rPr>
        <w:t>, com a homenagem de ter uma placa municipal nomeando uma rua no município de Presidente Lucena.</w:t>
      </w:r>
    </w:p>
    <w:p w:rsidR="007405CA" w:rsidRPr="00F93237" w:rsidRDefault="007405CA" w:rsidP="007405CA">
      <w:pPr>
        <w:shd w:val="clear" w:color="auto" w:fill="FFFFFF"/>
        <w:spacing w:line="360" w:lineRule="auto"/>
        <w:jc w:val="both"/>
        <w:rPr>
          <w:color w:val="auto"/>
          <w:sz w:val="24"/>
        </w:rPr>
      </w:pPr>
      <w:r w:rsidRPr="00F93237">
        <w:rPr>
          <w:color w:val="auto"/>
          <w:sz w:val="24"/>
        </w:rPr>
        <w:t xml:space="preserve"> </w:t>
      </w:r>
      <w:r w:rsidRPr="00F93237">
        <w:rPr>
          <w:color w:val="auto"/>
          <w:sz w:val="24"/>
        </w:rPr>
        <w:tab/>
        <w:t xml:space="preserve">Esta proposição vem acompanhada, ainda, de um abaixo assinado firmado por </w:t>
      </w:r>
      <w:r w:rsidR="007B6D0D" w:rsidRPr="00F93237">
        <w:rPr>
          <w:color w:val="auto"/>
          <w:sz w:val="24"/>
        </w:rPr>
        <w:t>munícipes</w:t>
      </w:r>
      <w:r w:rsidRPr="00F93237">
        <w:rPr>
          <w:color w:val="auto"/>
          <w:sz w:val="24"/>
        </w:rPr>
        <w:t xml:space="preserve">, que manifestam através do documento, pleno acordo para que a rua passe a denominar-se Rua </w:t>
      </w:r>
      <w:r w:rsidR="007B6D0D" w:rsidRPr="00F93237">
        <w:rPr>
          <w:rStyle w:val="CharacterStyle2"/>
          <w:bCs/>
          <w:color w:val="auto"/>
          <w:sz w:val="24"/>
          <w:szCs w:val="24"/>
        </w:rPr>
        <w:t>LAURO ENZWEILER</w:t>
      </w:r>
      <w:r w:rsidRPr="00F93237">
        <w:rPr>
          <w:color w:val="auto"/>
          <w:sz w:val="24"/>
        </w:rPr>
        <w:t>.</w:t>
      </w:r>
      <w:r w:rsidR="002F00E0" w:rsidRPr="00F93237">
        <w:rPr>
          <w:color w:val="auto"/>
          <w:sz w:val="24"/>
        </w:rPr>
        <w:t xml:space="preserve"> Acompanha a </w:t>
      </w:r>
      <w:proofErr w:type="spellStart"/>
      <w:r w:rsidR="002F00E0" w:rsidRPr="00F93237">
        <w:rPr>
          <w:color w:val="auto"/>
          <w:sz w:val="24"/>
        </w:rPr>
        <w:t>Certidao</w:t>
      </w:r>
      <w:proofErr w:type="spellEnd"/>
      <w:r w:rsidR="002F00E0" w:rsidRPr="00F93237">
        <w:rPr>
          <w:color w:val="auto"/>
          <w:sz w:val="24"/>
        </w:rPr>
        <w:t xml:space="preserve"> n° 247/2021, a Biografia do homenageado, certidão de óbito do homenageado e mapas topográficos indicando a localização e medidas da rua cuja denominação foi proposta.</w:t>
      </w:r>
    </w:p>
    <w:p w:rsidR="007405CA" w:rsidRDefault="007405CA" w:rsidP="007405CA">
      <w:pPr>
        <w:shd w:val="clear" w:color="auto" w:fill="FFFFFF"/>
        <w:spacing w:line="360" w:lineRule="auto"/>
        <w:jc w:val="both"/>
        <w:rPr>
          <w:color w:val="auto"/>
          <w:sz w:val="24"/>
        </w:rPr>
      </w:pPr>
      <w:r w:rsidRPr="00F93237">
        <w:rPr>
          <w:color w:val="auto"/>
          <w:sz w:val="24"/>
        </w:rPr>
        <w:tab/>
        <w:t>Certos da aprovação do presente projeto, aguardamos manifestações dos demais pares.</w:t>
      </w:r>
    </w:p>
    <w:p w:rsidR="00F93237" w:rsidRDefault="00F93237" w:rsidP="007405CA">
      <w:pPr>
        <w:shd w:val="clear" w:color="auto" w:fill="FFFFFF"/>
        <w:spacing w:line="360" w:lineRule="auto"/>
        <w:jc w:val="both"/>
        <w:rPr>
          <w:color w:val="auto"/>
          <w:sz w:val="24"/>
        </w:rPr>
      </w:pPr>
    </w:p>
    <w:p w:rsidR="00F93237" w:rsidRPr="00F93237" w:rsidRDefault="00F93237" w:rsidP="007405CA">
      <w:pPr>
        <w:shd w:val="clear" w:color="auto" w:fill="FFFFFF"/>
        <w:spacing w:line="360" w:lineRule="auto"/>
        <w:jc w:val="both"/>
        <w:rPr>
          <w:color w:val="auto"/>
          <w:sz w:val="24"/>
        </w:rPr>
      </w:pP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</w:tblGrid>
      <w:tr w:rsidR="00F93237" w:rsidRPr="00F93237" w:rsidTr="00BA3D72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:rsidR="00F93237" w:rsidRPr="00F93237" w:rsidRDefault="00F93237" w:rsidP="00BA3D72">
            <w:pPr>
              <w:jc w:val="both"/>
              <w:rPr>
                <w:color w:val="auto"/>
                <w:sz w:val="24"/>
              </w:rPr>
            </w:pPr>
          </w:p>
        </w:tc>
      </w:tr>
      <w:tr w:rsidR="00F93237" w:rsidRPr="00F93237" w:rsidTr="00BA3D72">
        <w:trPr>
          <w:jc w:val="center"/>
        </w:trPr>
        <w:tc>
          <w:tcPr>
            <w:tcW w:w="4531" w:type="dxa"/>
            <w:tcBorders>
              <w:top w:val="single" w:sz="4" w:space="0" w:color="auto"/>
            </w:tcBorders>
          </w:tcPr>
          <w:p w:rsidR="00F93237" w:rsidRPr="00F93237" w:rsidRDefault="00F93237" w:rsidP="00BA3D72">
            <w:pPr>
              <w:jc w:val="center"/>
              <w:rPr>
                <w:b/>
                <w:color w:val="auto"/>
                <w:sz w:val="24"/>
              </w:rPr>
            </w:pPr>
            <w:r w:rsidRPr="00F93237">
              <w:rPr>
                <w:b/>
                <w:color w:val="auto"/>
                <w:sz w:val="24"/>
              </w:rPr>
              <w:t xml:space="preserve">Roque </w:t>
            </w:r>
            <w:proofErr w:type="spellStart"/>
            <w:r w:rsidRPr="00F93237">
              <w:rPr>
                <w:b/>
                <w:color w:val="auto"/>
                <w:sz w:val="24"/>
              </w:rPr>
              <w:t>Fereira</w:t>
            </w:r>
            <w:proofErr w:type="spellEnd"/>
            <w:r w:rsidRPr="00F93237">
              <w:rPr>
                <w:b/>
                <w:color w:val="auto"/>
                <w:sz w:val="24"/>
              </w:rPr>
              <w:t xml:space="preserve"> </w:t>
            </w:r>
            <w:proofErr w:type="spellStart"/>
            <w:r w:rsidRPr="00F93237">
              <w:rPr>
                <w:b/>
                <w:color w:val="auto"/>
                <w:sz w:val="24"/>
              </w:rPr>
              <w:t>Neckel</w:t>
            </w:r>
            <w:proofErr w:type="spellEnd"/>
          </w:p>
          <w:p w:rsidR="00F93237" w:rsidRPr="00F93237" w:rsidRDefault="00F93237" w:rsidP="00BA3D72">
            <w:pPr>
              <w:jc w:val="center"/>
              <w:rPr>
                <w:color w:val="auto"/>
                <w:sz w:val="24"/>
              </w:rPr>
            </w:pPr>
            <w:r w:rsidRPr="00F93237">
              <w:rPr>
                <w:color w:val="auto"/>
                <w:sz w:val="24"/>
              </w:rPr>
              <w:t>Vereador</w:t>
            </w:r>
          </w:p>
        </w:tc>
      </w:tr>
      <w:tr w:rsidR="00F93237" w:rsidRPr="00F93237" w:rsidTr="00BA3D72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:rsidR="00F93237" w:rsidRPr="00F93237" w:rsidRDefault="00F93237" w:rsidP="00BA3D72">
            <w:pPr>
              <w:jc w:val="center"/>
              <w:rPr>
                <w:color w:val="auto"/>
                <w:sz w:val="24"/>
              </w:rPr>
            </w:pPr>
          </w:p>
        </w:tc>
      </w:tr>
    </w:tbl>
    <w:p w:rsidR="007405CA" w:rsidRPr="00F93237" w:rsidRDefault="007405CA" w:rsidP="007405CA">
      <w:pPr>
        <w:shd w:val="clear" w:color="auto" w:fill="FFFFFF"/>
        <w:spacing w:line="360" w:lineRule="auto"/>
        <w:jc w:val="both"/>
        <w:rPr>
          <w:color w:val="auto"/>
          <w:sz w:val="24"/>
        </w:rPr>
      </w:pPr>
    </w:p>
    <w:sectPr w:rsidR="007405CA" w:rsidRPr="00F93237" w:rsidSect="00F93237">
      <w:headerReference w:type="default" r:id="rId8"/>
      <w:footerReference w:type="default" r:id="rId9"/>
      <w:pgSz w:w="11906" w:h="16838"/>
      <w:pgMar w:top="2835" w:right="1274" w:bottom="1417" w:left="1701" w:header="0" w:footer="3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9B6" w:rsidRDefault="001279B6" w:rsidP="00CA7785">
      <w:r>
        <w:separator/>
      </w:r>
    </w:p>
  </w:endnote>
  <w:endnote w:type="continuationSeparator" w:id="0">
    <w:p w:rsidR="001279B6" w:rsidRDefault="001279B6" w:rsidP="00CA7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FE5" w:rsidRPr="00BF3CA7" w:rsidRDefault="00E06FE5" w:rsidP="00A31D6F">
    <w:pPr>
      <w:pStyle w:val="Rodap"/>
      <w:tabs>
        <w:tab w:val="clear" w:pos="8504"/>
        <w:tab w:val="right" w:pos="9072"/>
      </w:tabs>
      <w:ind w:left="-426"/>
      <w:jc w:val="center"/>
      <w:rPr>
        <w:rFonts w:ascii="Cambria" w:hAnsi="Cambria" w:cs="Cambria"/>
        <w:color w:val="4E3629"/>
        <w:sz w:val="24"/>
      </w:rPr>
    </w:pPr>
  </w:p>
  <w:p w:rsidR="00E06FE5" w:rsidRPr="00BF3CA7" w:rsidRDefault="00E06FE5" w:rsidP="004A3815">
    <w:pPr>
      <w:pStyle w:val="Rodap"/>
      <w:tabs>
        <w:tab w:val="clear" w:pos="8504"/>
        <w:tab w:val="right" w:pos="9072"/>
      </w:tabs>
      <w:ind w:left="-426"/>
      <w:jc w:val="center"/>
      <w:rPr>
        <w:rFonts w:ascii="Cambria" w:hAnsi="Cambria" w:cs="Cambria"/>
        <w:color w:val="4E3629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9B6" w:rsidRDefault="001279B6" w:rsidP="00CA7785">
      <w:r>
        <w:separator/>
      </w:r>
    </w:p>
  </w:footnote>
  <w:footnote w:type="continuationSeparator" w:id="0">
    <w:p w:rsidR="001279B6" w:rsidRDefault="001279B6" w:rsidP="00CA7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FE5" w:rsidRPr="000C5462" w:rsidRDefault="00E06FE5" w:rsidP="00CA7785">
    <w:pPr>
      <w:pStyle w:val="Cabealho"/>
      <w:ind w:left="-170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9CD"/>
    <w:multiLevelType w:val="hybridMultilevel"/>
    <w:tmpl w:val="069605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327C4"/>
    <w:multiLevelType w:val="hybridMultilevel"/>
    <w:tmpl w:val="5766523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1221C"/>
    <w:multiLevelType w:val="hybridMultilevel"/>
    <w:tmpl w:val="F8B60BA2"/>
    <w:lvl w:ilvl="0" w:tplc="D6702DF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06E71"/>
    <w:multiLevelType w:val="hybridMultilevel"/>
    <w:tmpl w:val="ACDADB2C"/>
    <w:lvl w:ilvl="0" w:tplc="C3A2C2C2">
      <w:start w:val="1"/>
      <w:numFmt w:val="lowerLetter"/>
      <w:lvlText w:val="%1)"/>
      <w:lvlJc w:val="left"/>
      <w:pPr>
        <w:ind w:left="1778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BBD0E1B"/>
    <w:multiLevelType w:val="hybridMultilevel"/>
    <w:tmpl w:val="899CBC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4548E1"/>
    <w:multiLevelType w:val="hybridMultilevel"/>
    <w:tmpl w:val="BE0C4E24"/>
    <w:lvl w:ilvl="0" w:tplc="B71EA99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36D0286"/>
    <w:multiLevelType w:val="hybridMultilevel"/>
    <w:tmpl w:val="2982A794"/>
    <w:lvl w:ilvl="0" w:tplc="185E1B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DB332C"/>
    <w:multiLevelType w:val="hybridMultilevel"/>
    <w:tmpl w:val="1548EB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04542"/>
    <w:multiLevelType w:val="hybridMultilevel"/>
    <w:tmpl w:val="53EA9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7A69D4"/>
    <w:multiLevelType w:val="hybridMultilevel"/>
    <w:tmpl w:val="2982A794"/>
    <w:lvl w:ilvl="0" w:tplc="185E1B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CA53AF"/>
    <w:multiLevelType w:val="hybridMultilevel"/>
    <w:tmpl w:val="5044BCD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2557AC"/>
    <w:multiLevelType w:val="hybridMultilevel"/>
    <w:tmpl w:val="507E7514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C2272"/>
    <w:multiLevelType w:val="hybridMultilevel"/>
    <w:tmpl w:val="0B52A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6761F6"/>
    <w:multiLevelType w:val="hybridMultilevel"/>
    <w:tmpl w:val="59080EC4"/>
    <w:lvl w:ilvl="0" w:tplc="139EF562">
      <w:start w:val="3"/>
      <w:numFmt w:val="decimal"/>
      <w:lvlText w:val="%1)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75D97"/>
    <w:multiLevelType w:val="hybridMultilevel"/>
    <w:tmpl w:val="827657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FF2D75"/>
    <w:multiLevelType w:val="hybridMultilevel"/>
    <w:tmpl w:val="66D4730A"/>
    <w:lvl w:ilvl="0" w:tplc="C930C126">
      <w:start w:val="1"/>
      <w:numFmt w:val="decimal"/>
      <w:lvlText w:val="%1."/>
      <w:lvlJc w:val="left"/>
      <w:pPr>
        <w:ind w:left="1554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6">
    <w:nsid w:val="376C5E9B"/>
    <w:multiLevelType w:val="hybridMultilevel"/>
    <w:tmpl w:val="FBEE95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53A8D"/>
    <w:multiLevelType w:val="multilevel"/>
    <w:tmpl w:val="E200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EA421DA"/>
    <w:multiLevelType w:val="hybridMultilevel"/>
    <w:tmpl w:val="5C9C3E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926CD2"/>
    <w:multiLevelType w:val="hybridMultilevel"/>
    <w:tmpl w:val="05748C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24FB4"/>
    <w:multiLevelType w:val="hybridMultilevel"/>
    <w:tmpl w:val="DDB60E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127141"/>
    <w:multiLevelType w:val="hybridMultilevel"/>
    <w:tmpl w:val="1D3CDE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351DC5"/>
    <w:multiLevelType w:val="hybridMultilevel"/>
    <w:tmpl w:val="BDC6D53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8C1FE2"/>
    <w:multiLevelType w:val="hybridMultilevel"/>
    <w:tmpl w:val="BDD410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35A1D"/>
    <w:multiLevelType w:val="hybridMultilevel"/>
    <w:tmpl w:val="4D3C56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2F0CF3"/>
    <w:multiLevelType w:val="multilevel"/>
    <w:tmpl w:val="0B08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F5F08E8"/>
    <w:multiLevelType w:val="hybridMultilevel"/>
    <w:tmpl w:val="14E02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41FC5"/>
    <w:multiLevelType w:val="hybridMultilevel"/>
    <w:tmpl w:val="B94E5F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A60299"/>
    <w:multiLevelType w:val="hybridMultilevel"/>
    <w:tmpl w:val="BD9491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51E7F"/>
    <w:multiLevelType w:val="hybridMultilevel"/>
    <w:tmpl w:val="0BFAF5D4"/>
    <w:lvl w:ilvl="0" w:tplc="D6F4D3E2">
      <w:start w:val="1"/>
      <w:numFmt w:val="lowerLetter"/>
      <w:lvlText w:val="%1)"/>
      <w:lvlJc w:val="left"/>
      <w:pPr>
        <w:ind w:left="2574" w:hanging="14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BFB3ED6"/>
    <w:multiLevelType w:val="hybridMultilevel"/>
    <w:tmpl w:val="D5525F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1210D"/>
    <w:multiLevelType w:val="hybridMultilevel"/>
    <w:tmpl w:val="8926E454"/>
    <w:lvl w:ilvl="0" w:tplc="0A98BD08">
      <w:start w:val="1"/>
      <w:numFmt w:val="decimal"/>
      <w:lvlText w:val="%1.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A655117"/>
    <w:multiLevelType w:val="hybridMultilevel"/>
    <w:tmpl w:val="89E486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8F2961"/>
    <w:multiLevelType w:val="hybridMultilevel"/>
    <w:tmpl w:val="ED2070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03DDC"/>
    <w:multiLevelType w:val="hybridMultilevel"/>
    <w:tmpl w:val="E14E2D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F7F20"/>
    <w:multiLevelType w:val="hybridMultilevel"/>
    <w:tmpl w:val="45DA31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9"/>
  </w:num>
  <w:num w:numId="5">
    <w:abstractNumId w:val="31"/>
  </w:num>
  <w:num w:numId="6">
    <w:abstractNumId w:val="3"/>
  </w:num>
  <w:num w:numId="7">
    <w:abstractNumId w:val="16"/>
  </w:num>
  <w:num w:numId="8">
    <w:abstractNumId w:val="4"/>
  </w:num>
  <w:num w:numId="9">
    <w:abstractNumId w:val="23"/>
  </w:num>
  <w:num w:numId="10">
    <w:abstractNumId w:val="10"/>
  </w:num>
  <w:num w:numId="11">
    <w:abstractNumId w:val="14"/>
  </w:num>
  <w:num w:numId="12">
    <w:abstractNumId w:val="18"/>
  </w:num>
  <w:num w:numId="13">
    <w:abstractNumId w:val="24"/>
  </w:num>
  <w:num w:numId="14">
    <w:abstractNumId w:val="0"/>
  </w:num>
  <w:num w:numId="15">
    <w:abstractNumId w:val="27"/>
  </w:num>
  <w:num w:numId="16">
    <w:abstractNumId w:val="33"/>
  </w:num>
  <w:num w:numId="17">
    <w:abstractNumId w:val="28"/>
  </w:num>
  <w:num w:numId="18">
    <w:abstractNumId w:val="32"/>
  </w:num>
  <w:num w:numId="19">
    <w:abstractNumId w:val="1"/>
  </w:num>
  <w:num w:numId="20">
    <w:abstractNumId w:val="35"/>
  </w:num>
  <w:num w:numId="21">
    <w:abstractNumId w:val="22"/>
  </w:num>
  <w:num w:numId="22">
    <w:abstractNumId w:val="12"/>
  </w:num>
  <w:num w:numId="23">
    <w:abstractNumId w:val="20"/>
  </w:num>
  <w:num w:numId="24">
    <w:abstractNumId w:val="7"/>
  </w:num>
  <w:num w:numId="25">
    <w:abstractNumId w:val="5"/>
  </w:num>
  <w:num w:numId="26">
    <w:abstractNumId w:val="25"/>
  </w:num>
  <w:num w:numId="27">
    <w:abstractNumId w:val="17"/>
  </w:num>
  <w:num w:numId="28">
    <w:abstractNumId w:val="9"/>
  </w:num>
  <w:num w:numId="29">
    <w:abstractNumId w:val="6"/>
  </w:num>
  <w:num w:numId="30">
    <w:abstractNumId w:val="19"/>
  </w:num>
  <w:num w:numId="31">
    <w:abstractNumId w:val="30"/>
  </w:num>
  <w:num w:numId="32">
    <w:abstractNumId w:val="26"/>
  </w:num>
  <w:num w:numId="33">
    <w:abstractNumId w:val="11"/>
  </w:num>
  <w:num w:numId="34">
    <w:abstractNumId w:val="34"/>
  </w:num>
  <w:num w:numId="35">
    <w:abstractNumId w:val="13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61199"/>
    <w:rsid w:val="00001780"/>
    <w:rsid w:val="00001B0E"/>
    <w:rsid w:val="0000396A"/>
    <w:rsid w:val="00004B9B"/>
    <w:rsid w:val="0000711D"/>
    <w:rsid w:val="00007FDD"/>
    <w:rsid w:val="00012FB1"/>
    <w:rsid w:val="00016A1E"/>
    <w:rsid w:val="00020E28"/>
    <w:rsid w:val="00025752"/>
    <w:rsid w:val="0002578C"/>
    <w:rsid w:val="00025B75"/>
    <w:rsid w:val="00034FC6"/>
    <w:rsid w:val="00036ED6"/>
    <w:rsid w:val="000379ED"/>
    <w:rsid w:val="00041984"/>
    <w:rsid w:val="00041BF9"/>
    <w:rsid w:val="00044B1E"/>
    <w:rsid w:val="000452FD"/>
    <w:rsid w:val="00047128"/>
    <w:rsid w:val="00055C40"/>
    <w:rsid w:val="00055CAE"/>
    <w:rsid w:val="00060CD7"/>
    <w:rsid w:val="000651BD"/>
    <w:rsid w:val="00065E4B"/>
    <w:rsid w:val="000724FA"/>
    <w:rsid w:val="000748A5"/>
    <w:rsid w:val="000766BE"/>
    <w:rsid w:val="0008421F"/>
    <w:rsid w:val="00093AC6"/>
    <w:rsid w:val="000966DC"/>
    <w:rsid w:val="000A1548"/>
    <w:rsid w:val="000A3F89"/>
    <w:rsid w:val="000A7C1E"/>
    <w:rsid w:val="000B4BFB"/>
    <w:rsid w:val="000B665E"/>
    <w:rsid w:val="000C096F"/>
    <w:rsid w:val="000C1398"/>
    <w:rsid w:val="000C1A61"/>
    <w:rsid w:val="000C1C68"/>
    <w:rsid w:val="000C3117"/>
    <w:rsid w:val="000C543E"/>
    <w:rsid w:val="000C5462"/>
    <w:rsid w:val="000C6B86"/>
    <w:rsid w:val="000D2397"/>
    <w:rsid w:val="000D4A85"/>
    <w:rsid w:val="000D6502"/>
    <w:rsid w:val="000E3BF8"/>
    <w:rsid w:val="000F4B05"/>
    <w:rsid w:val="001004B8"/>
    <w:rsid w:val="00102A07"/>
    <w:rsid w:val="00102F53"/>
    <w:rsid w:val="00102F8E"/>
    <w:rsid w:val="00106B5D"/>
    <w:rsid w:val="00111D47"/>
    <w:rsid w:val="0011666A"/>
    <w:rsid w:val="001176EC"/>
    <w:rsid w:val="00124379"/>
    <w:rsid w:val="00124C59"/>
    <w:rsid w:val="001279B6"/>
    <w:rsid w:val="00127D42"/>
    <w:rsid w:val="00130BB4"/>
    <w:rsid w:val="00130C6B"/>
    <w:rsid w:val="00130F8E"/>
    <w:rsid w:val="00134396"/>
    <w:rsid w:val="0013720D"/>
    <w:rsid w:val="00140496"/>
    <w:rsid w:val="0016293C"/>
    <w:rsid w:val="00170BC4"/>
    <w:rsid w:val="001774DA"/>
    <w:rsid w:val="001806FA"/>
    <w:rsid w:val="00182388"/>
    <w:rsid w:val="0018462F"/>
    <w:rsid w:val="0018482A"/>
    <w:rsid w:val="001915A9"/>
    <w:rsid w:val="001A4C01"/>
    <w:rsid w:val="001A64D9"/>
    <w:rsid w:val="001B07C9"/>
    <w:rsid w:val="001B6254"/>
    <w:rsid w:val="001C2C0F"/>
    <w:rsid w:val="001C419D"/>
    <w:rsid w:val="001C6817"/>
    <w:rsid w:val="001D039D"/>
    <w:rsid w:val="001D293F"/>
    <w:rsid w:val="001D2ABC"/>
    <w:rsid w:val="001D39A5"/>
    <w:rsid w:val="001D4261"/>
    <w:rsid w:val="001D5CD4"/>
    <w:rsid w:val="001D737C"/>
    <w:rsid w:val="001E35DA"/>
    <w:rsid w:val="001E4A10"/>
    <w:rsid w:val="001E7679"/>
    <w:rsid w:val="001F03A1"/>
    <w:rsid w:val="001F2DE4"/>
    <w:rsid w:val="001F3603"/>
    <w:rsid w:val="001F5E1B"/>
    <w:rsid w:val="00201332"/>
    <w:rsid w:val="00204617"/>
    <w:rsid w:val="00205E57"/>
    <w:rsid w:val="00210A3F"/>
    <w:rsid w:val="00212BF6"/>
    <w:rsid w:val="00214A16"/>
    <w:rsid w:val="002211EE"/>
    <w:rsid w:val="002215E2"/>
    <w:rsid w:val="00221E0C"/>
    <w:rsid w:val="00225110"/>
    <w:rsid w:val="0022648D"/>
    <w:rsid w:val="00226DCC"/>
    <w:rsid w:val="00226E13"/>
    <w:rsid w:val="00230798"/>
    <w:rsid w:val="002319E7"/>
    <w:rsid w:val="0023606C"/>
    <w:rsid w:val="00250F6A"/>
    <w:rsid w:val="002530AD"/>
    <w:rsid w:val="00255E3E"/>
    <w:rsid w:val="00256A1C"/>
    <w:rsid w:val="00262D94"/>
    <w:rsid w:val="00266950"/>
    <w:rsid w:val="002704D2"/>
    <w:rsid w:val="00272EC3"/>
    <w:rsid w:val="00280E95"/>
    <w:rsid w:val="002812A6"/>
    <w:rsid w:val="00281A81"/>
    <w:rsid w:val="00283405"/>
    <w:rsid w:val="00283D52"/>
    <w:rsid w:val="00283D6D"/>
    <w:rsid w:val="00284FFF"/>
    <w:rsid w:val="0029055B"/>
    <w:rsid w:val="00292E73"/>
    <w:rsid w:val="00293581"/>
    <w:rsid w:val="002954D5"/>
    <w:rsid w:val="00296472"/>
    <w:rsid w:val="0029789F"/>
    <w:rsid w:val="002A0D1C"/>
    <w:rsid w:val="002A1227"/>
    <w:rsid w:val="002A212C"/>
    <w:rsid w:val="002A58E4"/>
    <w:rsid w:val="002A7DD3"/>
    <w:rsid w:val="002B1B07"/>
    <w:rsid w:val="002B43B5"/>
    <w:rsid w:val="002B5CA6"/>
    <w:rsid w:val="002C3029"/>
    <w:rsid w:val="002C54D8"/>
    <w:rsid w:val="002C763A"/>
    <w:rsid w:val="002D124A"/>
    <w:rsid w:val="002E0E2B"/>
    <w:rsid w:val="002E16F3"/>
    <w:rsid w:val="002E71D4"/>
    <w:rsid w:val="002F00E0"/>
    <w:rsid w:val="002F08E6"/>
    <w:rsid w:val="002F14CA"/>
    <w:rsid w:val="002F6018"/>
    <w:rsid w:val="0030478F"/>
    <w:rsid w:val="00307F91"/>
    <w:rsid w:val="00327777"/>
    <w:rsid w:val="003278A3"/>
    <w:rsid w:val="00330D8E"/>
    <w:rsid w:val="00335A66"/>
    <w:rsid w:val="00340A69"/>
    <w:rsid w:val="0034544A"/>
    <w:rsid w:val="003523F6"/>
    <w:rsid w:val="00361A56"/>
    <w:rsid w:val="00364D3E"/>
    <w:rsid w:val="00365F24"/>
    <w:rsid w:val="00366206"/>
    <w:rsid w:val="00367D4B"/>
    <w:rsid w:val="0037179D"/>
    <w:rsid w:val="00372A75"/>
    <w:rsid w:val="00373D05"/>
    <w:rsid w:val="0037497F"/>
    <w:rsid w:val="00375E0F"/>
    <w:rsid w:val="0037708E"/>
    <w:rsid w:val="00377526"/>
    <w:rsid w:val="00381F05"/>
    <w:rsid w:val="003843B1"/>
    <w:rsid w:val="0038581D"/>
    <w:rsid w:val="00390BA5"/>
    <w:rsid w:val="00393135"/>
    <w:rsid w:val="00394E1A"/>
    <w:rsid w:val="00395352"/>
    <w:rsid w:val="003A5E51"/>
    <w:rsid w:val="003A60EB"/>
    <w:rsid w:val="003B69CA"/>
    <w:rsid w:val="003B6E84"/>
    <w:rsid w:val="003B6F8E"/>
    <w:rsid w:val="003B7029"/>
    <w:rsid w:val="003C07C8"/>
    <w:rsid w:val="003C6CE5"/>
    <w:rsid w:val="003C7946"/>
    <w:rsid w:val="003D23BB"/>
    <w:rsid w:val="003D5F36"/>
    <w:rsid w:val="003E0CB1"/>
    <w:rsid w:val="003F095C"/>
    <w:rsid w:val="003F273F"/>
    <w:rsid w:val="003F2B9C"/>
    <w:rsid w:val="003F3F11"/>
    <w:rsid w:val="003F727B"/>
    <w:rsid w:val="00407AF5"/>
    <w:rsid w:val="00412134"/>
    <w:rsid w:val="00413304"/>
    <w:rsid w:val="00416EFD"/>
    <w:rsid w:val="00425485"/>
    <w:rsid w:val="004335B8"/>
    <w:rsid w:val="00434D1C"/>
    <w:rsid w:val="00440D9F"/>
    <w:rsid w:val="00442545"/>
    <w:rsid w:val="00442ACD"/>
    <w:rsid w:val="00443FE0"/>
    <w:rsid w:val="004535E3"/>
    <w:rsid w:val="00455D9E"/>
    <w:rsid w:val="00457371"/>
    <w:rsid w:val="004619FB"/>
    <w:rsid w:val="00462E9D"/>
    <w:rsid w:val="004631A6"/>
    <w:rsid w:val="00465566"/>
    <w:rsid w:val="00465B63"/>
    <w:rsid w:val="004751AE"/>
    <w:rsid w:val="004779A3"/>
    <w:rsid w:val="00480009"/>
    <w:rsid w:val="0048109D"/>
    <w:rsid w:val="004821A9"/>
    <w:rsid w:val="004875C5"/>
    <w:rsid w:val="00487EA6"/>
    <w:rsid w:val="004905C4"/>
    <w:rsid w:val="004908CB"/>
    <w:rsid w:val="00491080"/>
    <w:rsid w:val="00495651"/>
    <w:rsid w:val="00495D1F"/>
    <w:rsid w:val="0049740C"/>
    <w:rsid w:val="004A27B4"/>
    <w:rsid w:val="004A3815"/>
    <w:rsid w:val="004A4004"/>
    <w:rsid w:val="004A468B"/>
    <w:rsid w:val="004A53CC"/>
    <w:rsid w:val="004A5A92"/>
    <w:rsid w:val="004A6196"/>
    <w:rsid w:val="004A6828"/>
    <w:rsid w:val="004B000E"/>
    <w:rsid w:val="004B02A9"/>
    <w:rsid w:val="004B5B4A"/>
    <w:rsid w:val="004B5CF8"/>
    <w:rsid w:val="004B5E44"/>
    <w:rsid w:val="004B7BFF"/>
    <w:rsid w:val="004B7CD9"/>
    <w:rsid w:val="004C193F"/>
    <w:rsid w:val="004D0937"/>
    <w:rsid w:val="004D44D5"/>
    <w:rsid w:val="004E02D3"/>
    <w:rsid w:val="004E0383"/>
    <w:rsid w:val="004E6141"/>
    <w:rsid w:val="004F03FF"/>
    <w:rsid w:val="004F2EC1"/>
    <w:rsid w:val="004F5109"/>
    <w:rsid w:val="00501FEE"/>
    <w:rsid w:val="005100D5"/>
    <w:rsid w:val="00517407"/>
    <w:rsid w:val="00523FBC"/>
    <w:rsid w:val="005279C7"/>
    <w:rsid w:val="00535EB1"/>
    <w:rsid w:val="0053796F"/>
    <w:rsid w:val="00551A9E"/>
    <w:rsid w:val="0055647A"/>
    <w:rsid w:val="00561AC2"/>
    <w:rsid w:val="00566F0C"/>
    <w:rsid w:val="005675ED"/>
    <w:rsid w:val="005769B0"/>
    <w:rsid w:val="00577567"/>
    <w:rsid w:val="005846B5"/>
    <w:rsid w:val="00585536"/>
    <w:rsid w:val="005858FF"/>
    <w:rsid w:val="0058741B"/>
    <w:rsid w:val="00591C0E"/>
    <w:rsid w:val="00591E2D"/>
    <w:rsid w:val="00595BF3"/>
    <w:rsid w:val="00597692"/>
    <w:rsid w:val="005A0494"/>
    <w:rsid w:val="005A0905"/>
    <w:rsid w:val="005B01CF"/>
    <w:rsid w:val="005B06DF"/>
    <w:rsid w:val="005B5C45"/>
    <w:rsid w:val="005C1273"/>
    <w:rsid w:val="005C7E50"/>
    <w:rsid w:val="005D125A"/>
    <w:rsid w:val="005D18FC"/>
    <w:rsid w:val="005D4115"/>
    <w:rsid w:val="005D5D57"/>
    <w:rsid w:val="005E29A5"/>
    <w:rsid w:val="005E470B"/>
    <w:rsid w:val="005E4DAE"/>
    <w:rsid w:val="005E5D7D"/>
    <w:rsid w:val="005E6187"/>
    <w:rsid w:val="005E782F"/>
    <w:rsid w:val="005F65FD"/>
    <w:rsid w:val="005F792A"/>
    <w:rsid w:val="005F7ABC"/>
    <w:rsid w:val="00600111"/>
    <w:rsid w:val="0060581C"/>
    <w:rsid w:val="0061242F"/>
    <w:rsid w:val="00617A3A"/>
    <w:rsid w:val="00621E7A"/>
    <w:rsid w:val="00623DE2"/>
    <w:rsid w:val="00625ED6"/>
    <w:rsid w:val="0062784E"/>
    <w:rsid w:val="00627B69"/>
    <w:rsid w:val="006345E9"/>
    <w:rsid w:val="006355CA"/>
    <w:rsid w:val="00635EB9"/>
    <w:rsid w:val="00637F3F"/>
    <w:rsid w:val="006408FD"/>
    <w:rsid w:val="006430DB"/>
    <w:rsid w:val="006447E0"/>
    <w:rsid w:val="00663977"/>
    <w:rsid w:val="00663ABB"/>
    <w:rsid w:val="0066487C"/>
    <w:rsid w:val="006656F3"/>
    <w:rsid w:val="00670BE6"/>
    <w:rsid w:val="006754C6"/>
    <w:rsid w:val="00675CD6"/>
    <w:rsid w:val="006766E1"/>
    <w:rsid w:val="00682924"/>
    <w:rsid w:val="00684825"/>
    <w:rsid w:val="0068697F"/>
    <w:rsid w:val="006907EA"/>
    <w:rsid w:val="00691016"/>
    <w:rsid w:val="00694D4B"/>
    <w:rsid w:val="006A0002"/>
    <w:rsid w:val="006A1C63"/>
    <w:rsid w:val="006A1E40"/>
    <w:rsid w:val="006A27A6"/>
    <w:rsid w:val="006A2D9A"/>
    <w:rsid w:val="006A4DAF"/>
    <w:rsid w:val="006B2EED"/>
    <w:rsid w:val="006B66E0"/>
    <w:rsid w:val="006B7CDE"/>
    <w:rsid w:val="006C5D75"/>
    <w:rsid w:val="006C65BB"/>
    <w:rsid w:val="006D03B5"/>
    <w:rsid w:val="006D1830"/>
    <w:rsid w:val="006D2488"/>
    <w:rsid w:val="006D2E58"/>
    <w:rsid w:val="006D6697"/>
    <w:rsid w:val="006E06EF"/>
    <w:rsid w:val="006E1191"/>
    <w:rsid w:val="006E513C"/>
    <w:rsid w:val="006E5202"/>
    <w:rsid w:val="006F344E"/>
    <w:rsid w:val="006F6574"/>
    <w:rsid w:val="00701683"/>
    <w:rsid w:val="00714FA1"/>
    <w:rsid w:val="00715AB8"/>
    <w:rsid w:val="007165AA"/>
    <w:rsid w:val="00716910"/>
    <w:rsid w:val="0072504A"/>
    <w:rsid w:val="00740496"/>
    <w:rsid w:val="007405CA"/>
    <w:rsid w:val="00753FD2"/>
    <w:rsid w:val="00755F5E"/>
    <w:rsid w:val="00756F6C"/>
    <w:rsid w:val="00763DCF"/>
    <w:rsid w:val="00764C73"/>
    <w:rsid w:val="00770EE8"/>
    <w:rsid w:val="00777B43"/>
    <w:rsid w:val="00777C01"/>
    <w:rsid w:val="00786D2C"/>
    <w:rsid w:val="00795CAC"/>
    <w:rsid w:val="00796455"/>
    <w:rsid w:val="00797F67"/>
    <w:rsid w:val="007A31F7"/>
    <w:rsid w:val="007B6D0D"/>
    <w:rsid w:val="007B7A4B"/>
    <w:rsid w:val="007C188E"/>
    <w:rsid w:val="007C2BA2"/>
    <w:rsid w:val="007D0295"/>
    <w:rsid w:val="007D14FE"/>
    <w:rsid w:val="007E11BC"/>
    <w:rsid w:val="007E2DFD"/>
    <w:rsid w:val="007E66D7"/>
    <w:rsid w:val="007E72A6"/>
    <w:rsid w:val="007F59E8"/>
    <w:rsid w:val="007F74AB"/>
    <w:rsid w:val="00800291"/>
    <w:rsid w:val="00801124"/>
    <w:rsid w:val="00801C4D"/>
    <w:rsid w:val="008048CC"/>
    <w:rsid w:val="008069B1"/>
    <w:rsid w:val="008070A1"/>
    <w:rsid w:val="008124C9"/>
    <w:rsid w:val="00812D5F"/>
    <w:rsid w:val="0081418B"/>
    <w:rsid w:val="00815119"/>
    <w:rsid w:val="00817655"/>
    <w:rsid w:val="008244AB"/>
    <w:rsid w:val="0082551E"/>
    <w:rsid w:val="00826FE8"/>
    <w:rsid w:val="008301AD"/>
    <w:rsid w:val="00837A59"/>
    <w:rsid w:val="008419B2"/>
    <w:rsid w:val="00841E13"/>
    <w:rsid w:val="008424FC"/>
    <w:rsid w:val="00842A9F"/>
    <w:rsid w:val="00845CC7"/>
    <w:rsid w:val="0085214C"/>
    <w:rsid w:val="0085260D"/>
    <w:rsid w:val="00860806"/>
    <w:rsid w:val="00861199"/>
    <w:rsid w:val="00863109"/>
    <w:rsid w:val="00865DE2"/>
    <w:rsid w:val="008670B2"/>
    <w:rsid w:val="0087335F"/>
    <w:rsid w:val="00874331"/>
    <w:rsid w:val="0088043D"/>
    <w:rsid w:val="00882FAC"/>
    <w:rsid w:val="00884445"/>
    <w:rsid w:val="008863B7"/>
    <w:rsid w:val="0089305E"/>
    <w:rsid w:val="00895A82"/>
    <w:rsid w:val="0089606B"/>
    <w:rsid w:val="008A6512"/>
    <w:rsid w:val="008A6587"/>
    <w:rsid w:val="008A6B0A"/>
    <w:rsid w:val="008B6AF9"/>
    <w:rsid w:val="008C1175"/>
    <w:rsid w:val="008C3008"/>
    <w:rsid w:val="008C520E"/>
    <w:rsid w:val="008C59E3"/>
    <w:rsid w:val="008D12D6"/>
    <w:rsid w:val="008D2118"/>
    <w:rsid w:val="008D2B3E"/>
    <w:rsid w:val="008D3C3D"/>
    <w:rsid w:val="008D4391"/>
    <w:rsid w:val="008D4CD2"/>
    <w:rsid w:val="008D5E31"/>
    <w:rsid w:val="008E512A"/>
    <w:rsid w:val="008E591E"/>
    <w:rsid w:val="008F741C"/>
    <w:rsid w:val="00903027"/>
    <w:rsid w:val="00903FF5"/>
    <w:rsid w:val="00905F61"/>
    <w:rsid w:val="00913D5F"/>
    <w:rsid w:val="00916798"/>
    <w:rsid w:val="0092167C"/>
    <w:rsid w:val="0092410F"/>
    <w:rsid w:val="00924316"/>
    <w:rsid w:val="00926452"/>
    <w:rsid w:val="009365B7"/>
    <w:rsid w:val="00943384"/>
    <w:rsid w:val="0095041A"/>
    <w:rsid w:val="00955D1D"/>
    <w:rsid w:val="00960F07"/>
    <w:rsid w:val="00960FC8"/>
    <w:rsid w:val="00962E93"/>
    <w:rsid w:val="009644C6"/>
    <w:rsid w:val="00972B22"/>
    <w:rsid w:val="00984578"/>
    <w:rsid w:val="009869F8"/>
    <w:rsid w:val="009907C3"/>
    <w:rsid w:val="00991549"/>
    <w:rsid w:val="00991B76"/>
    <w:rsid w:val="00995F15"/>
    <w:rsid w:val="009A4AD4"/>
    <w:rsid w:val="009A5DAF"/>
    <w:rsid w:val="009A5EAD"/>
    <w:rsid w:val="009B3340"/>
    <w:rsid w:val="009B4A03"/>
    <w:rsid w:val="009B50CE"/>
    <w:rsid w:val="009C5B35"/>
    <w:rsid w:val="009C606E"/>
    <w:rsid w:val="009C6F7F"/>
    <w:rsid w:val="009D1202"/>
    <w:rsid w:val="009D53EC"/>
    <w:rsid w:val="009E1763"/>
    <w:rsid w:val="009E4623"/>
    <w:rsid w:val="009F1E38"/>
    <w:rsid w:val="009F2B6C"/>
    <w:rsid w:val="009F3711"/>
    <w:rsid w:val="009F5D40"/>
    <w:rsid w:val="009F603F"/>
    <w:rsid w:val="00A00D7C"/>
    <w:rsid w:val="00A027F1"/>
    <w:rsid w:val="00A043DC"/>
    <w:rsid w:val="00A056E8"/>
    <w:rsid w:val="00A06B72"/>
    <w:rsid w:val="00A120F5"/>
    <w:rsid w:val="00A14A04"/>
    <w:rsid w:val="00A16AE7"/>
    <w:rsid w:val="00A25858"/>
    <w:rsid w:val="00A30245"/>
    <w:rsid w:val="00A31D6F"/>
    <w:rsid w:val="00A33577"/>
    <w:rsid w:val="00A350BF"/>
    <w:rsid w:val="00A430F7"/>
    <w:rsid w:val="00A43D59"/>
    <w:rsid w:val="00A466C6"/>
    <w:rsid w:val="00A5275E"/>
    <w:rsid w:val="00A52AB1"/>
    <w:rsid w:val="00A52F88"/>
    <w:rsid w:val="00A53FC0"/>
    <w:rsid w:val="00A57FA1"/>
    <w:rsid w:val="00A634AF"/>
    <w:rsid w:val="00A6378D"/>
    <w:rsid w:val="00A64CD9"/>
    <w:rsid w:val="00A74D4D"/>
    <w:rsid w:val="00A91FF1"/>
    <w:rsid w:val="00A9237D"/>
    <w:rsid w:val="00A93679"/>
    <w:rsid w:val="00A9416D"/>
    <w:rsid w:val="00AA1138"/>
    <w:rsid w:val="00AA1440"/>
    <w:rsid w:val="00AA5683"/>
    <w:rsid w:val="00AA7C51"/>
    <w:rsid w:val="00AA7D00"/>
    <w:rsid w:val="00AB0C5D"/>
    <w:rsid w:val="00AB5C11"/>
    <w:rsid w:val="00AC1F58"/>
    <w:rsid w:val="00AC7A3A"/>
    <w:rsid w:val="00AD1F7F"/>
    <w:rsid w:val="00AE0962"/>
    <w:rsid w:val="00AE343F"/>
    <w:rsid w:val="00AE4E25"/>
    <w:rsid w:val="00AF0100"/>
    <w:rsid w:val="00AF3D2E"/>
    <w:rsid w:val="00B03CED"/>
    <w:rsid w:val="00B07B58"/>
    <w:rsid w:val="00B1104B"/>
    <w:rsid w:val="00B11165"/>
    <w:rsid w:val="00B131B6"/>
    <w:rsid w:val="00B13DA5"/>
    <w:rsid w:val="00B15EE2"/>
    <w:rsid w:val="00B17701"/>
    <w:rsid w:val="00B24FED"/>
    <w:rsid w:val="00B30C69"/>
    <w:rsid w:val="00B30E9A"/>
    <w:rsid w:val="00B3465D"/>
    <w:rsid w:val="00B363A0"/>
    <w:rsid w:val="00B401EF"/>
    <w:rsid w:val="00B42578"/>
    <w:rsid w:val="00B42980"/>
    <w:rsid w:val="00B50BAF"/>
    <w:rsid w:val="00B568A1"/>
    <w:rsid w:val="00B57440"/>
    <w:rsid w:val="00B61A91"/>
    <w:rsid w:val="00B7624D"/>
    <w:rsid w:val="00B77728"/>
    <w:rsid w:val="00B81606"/>
    <w:rsid w:val="00B83361"/>
    <w:rsid w:val="00B93A47"/>
    <w:rsid w:val="00B94A7E"/>
    <w:rsid w:val="00B959A4"/>
    <w:rsid w:val="00B97EE4"/>
    <w:rsid w:val="00BA67CD"/>
    <w:rsid w:val="00BB1CB1"/>
    <w:rsid w:val="00BB29B0"/>
    <w:rsid w:val="00BB3191"/>
    <w:rsid w:val="00BB56DF"/>
    <w:rsid w:val="00BB65D5"/>
    <w:rsid w:val="00BC1028"/>
    <w:rsid w:val="00BC1DC0"/>
    <w:rsid w:val="00BC3F6D"/>
    <w:rsid w:val="00BC42CA"/>
    <w:rsid w:val="00BC4836"/>
    <w:rsid w:val="00BC6898"/>
    <w:rsid w:val="00BC69DE"/>
    <w:rsid w:val="00BC717E"/>
    <w:rsid w:val="00BD0170"/>
    <w:rsid w:val="00BD2759"/>
    <w:rsid w:val="00BD2E1E"/>
    <w:rsid w:val="00BE35A9"/>
    <w:rsid w:val="00BE4F0F"/>
    <w:rsid w:val="00BF0245"/>
    <w:rsid w:val="00BF1577"/>
    <w:rsid w:val="00BF2452"/>
    <w:rsid w:val="00BF3CA7"/>
    <w:rsid w:val="00BF5845"/>
    <w:rsid w:val="00C00814"/>
    <w:rsid w:val="00C0221D"/>
    <w:rsid w:val="00C031E0"/>
    <w:rsid w:val="00C03847"/>
    <w:rsid w:val="00C0581B"/>
    <w:rsid w:val="00C134C5"/>
    <w:rsid w:val="00C20498"/>
    <w:rsid w:val="00C327EC"/>
    <w:rsid w:val="00C36B9F"/>
    <w:rsid w:val="00C40AC1"/>
    <w:rsid w:val="00C45A52"/>
    <w:rsid w:val="00C4784E"/>
    <w:rsid w:val="00C50934"/>
    <w:rsid w:val="00C523B4"/>
    <w:rsid w:val="00C53656"/>
    <w:rsid w:val="00C54BAF"/>
    <w:rsid w:val="00C6169D"/>
    <w:rsid w:val="00C6326A"/>
    <w:rsid w:val="00C65FD2"/>
    <w:rsid w:val="00C7238E"/>
    <w:rsid w:val="00C73260"/>
    <w:rsid w:val="00C7776D"/>
    <w:rsid w:val="00C77ACD"/>
    <w:rsid w:val="00C83E28"/>
    <w:rsid w:val="00C849D9"/>
    <w:rsid w:val="00C86A19"/>
    <w:rsid w:val="00C93316"/>
    <w:rsid w:val="00C93ECF"/>
    <w:rsid w:val="00C95377"/>
    <w:rsid w:val="00C95A75"/>
    <w:rsid w:val="00CA036B"/>
    <w:rsid w:val="00CA3B04"/>
    <w:rsid w:val="00CA4004"/>
    <w:rsid w:val="00CA4FEB"/>
    <w:rsid w:val="00CA750F"/>
    <w:rsid w:val="00CA7785"/>
    <w:rsid w:val="00CB2BB7"/>
    <w:rsid w:val="00CB2C6D"/>
    <w:rsid w:val="00CB5F24"/>
    <w:rsid w:val="00CB665E"/>
    <w:rsid w:val="00CB6CFA"/>
    <w:rsid w:val="00CC1F9C"/>
    <w:rsid w:val="00CC29AC"/>
    <w:rsid w:val="00CD10CB"/>
    <w:rsid w:val="00CD4F66"/>
    <w:rsid w:val="00CD5B78"/>
    <w:rsid w:val="00CF1066"/>
    <w:rsid w:val="00CF2604"/>
    <w:rsid w:val="00CF4F70"/>
    <w:rsid w:val="00CF758E"/>
    <w:rsid w:val="00CF7C4F"/>
    <w:rsid w:val="00D03756"/>
    <w:rsid w:val="00D04754"/>
    <w:rsid w:val="00D06C71"/>
    <w:rsid w:val="00D07726"/>
    <w:rsid w:val="00D13ABA"/>
    <w:rsid w:val="00D14FC8"/>
    <w:rsid w:val="00D21A4B"/>
    <w:rsid w:val="00D21B89"/>
    <w:rsid w:val="00D22434"/>
    <w:rsid w:val="00D2755B"/>
    <w:rsid w:val="00D307D8"/>
    <w:rsid w:val="00D32BB0"/>
    <w:rsid w:val="00D34931"/>
    <w:rsid w:val="00D439E8"/>
    <w:rsid w:val="00D468E8"/>
    <w:rsid w:val="00D473C8"/>
    <w:rsid w:val="00D47450"/>
    <w:rsid w:val="00D5146A"/>
    <w:rsid w:val="00D520F7"/>
    <w:rsid w:val="00D537D9"/>
    <w:rsid w:val="00D547B4"/>
    <w:rsid w:val="00D6235E"/>
    <w:rsid w:val="00D73DCB"/>
    <w:rsid w:val="00D81499"/>
    <w:rsid w:val="00D81D66"/>
    <w:rsid w:val="00D8592D"/>
    <w:rsid w:val="00D8599D"/>
    <w:rsid w:val="00D87D4E"/>
    <w:rsid w:val="00D90414"/>
    <w:rsid w:val="00D90C9F"/>
    <w:rsid w:val="00D91F97"/>
    <w:rsid w:val="00D940CB"/>
    <w:rsid w:val="00DA068D"/>
    <w:rsid w:val="00DB2544"/>
    <w:rsid w:val="00DB3617"/>
    <w:rsid w:val="00DB38A4"/>
    <w:rsid w:val="00DB4ED1"/>
    <w:rsid w:val="00DC31C7"/>
    <w:rsid w:val="00DC50B7"/>
    <w:rsid w:val="00DC611E"/>
    <w:rsid w:val="00DC62B6"/>
    <w:rsid w:val="00DC7358"/>
    <w:rsid w:val="00DD79EA"/>
    <w:rsid w:val="00DE26BD"/>
    <w:rsid w:val="00DF242B"/>
    <w:rsid w:val="00E00088"/>
    <w:rsid w:val="00E04B1D"/>
    <w:rsid w:val="00E06FE5"/>
    <w:rsid w:val="00E15A92"/>
    <w:rsid w:val="00E15FED"/>
    <w:rsid w:val="00E16A37"/>
    <w:rsid w:val="00E232AF"/>
    <w:rsid w:val="00E27826"/>
    <w:rsid w:val="00E27C49"/>
    <w:rsid w:val="00E3397F"/>
    <w:rsid w:val="00E40E34"/>
    <w:rsid w:val="00E50DC3"/>
    <w:rsid w:val="00E52446"/>
    <w:rsid w:val="00E57863"/>
    <w:rsid w:val="00E6303E"/>
    <w:rsid w:val="00E64789"/>
    <w:rsid w:val="00E6501D"/>
    <w:rsid w:val="00E65DFC"/>
    <w:rsid w:val="00E73FF9"/>
    <w:rsid w:val="00E76B96"/>
    <w:rsid w:val="00E76CC9"/>
    <w:rsid w:val="00E9015F"/>
    <w:rsid w:val="00E9677C"/>
    <w:rsid w:val="00EA05C0"/>
    <w:rsid w:val="00EA71DC"/>
    <w:rsid w:val="00EA7C4F"/>
    <w:rsid w:val="00EB0732"/>
    <w:rsid w:val="00EB2048"/>
    <w:rsid w:val="00EB4D1E"/>
    <w:rsid w:val="00EB4FB0"/>
    <w:rsid w:val="00EC2DCF"/>
    <w:rsid w:val="00EC5706"/>
    <w:rsid w:val="00EC6EF6"/>
    <w:rsid w:val="00EC7AA5"/>
    <w:rsid w:val="00ED2853"/>
    <w:rsid w:val="00ED290B"/>
    <w:rsid w:val="00ED32B1"/>
    <w:rsid w:val="00ED65E3"/>
    <w:rsid w:val="00EE0A0F"/>
    <w:rsid w:val="00EE3C9A"/>
    <w:rsid w:val="00EE583B"/>
    <w:rsid w:val="00EE5A44"/>
    <w:rsid w:val="00EE5FF0"/>
    <w:rsid w:val="00EF10D4"/>
    <w:rsid w:val="00EF22BA"/>
    <w:rsid w:val="00EF3896"/>
    <w:rsid w:val="00EF63E6"/>
    <w:rsid w:val="00F03243"/>
    <w:rsid w:val="00F15622"/>
    <w:rsid w:val="00F1658A"/>
    <w:rsid w:val="00F2344C"/>
    <w:rsid w:val="00F253C1"/>
    <w:rsid w:val="00F335E9"/>
    <w:rsid w:val="00F33729"/>
    <w:rsid w:val="00F35A20"/>
    <w:rsid w:val="00F36AAF"/>
    <w:rsid w:val="00F4059A"/>
    <w:rsid w:val="00F43A98"/>
    <w:rsid w:val="00F46A8D"/>
    <w:rsid w:val="00F519BA"/>
    <w:rsid w:val="00F526C0"/>
    <w:rsid w:val="00F54ECF"/>
    <w:rsid w:val="00F62B0C"/>
    <w:rsid w:val="00F703AB"/>
    <w:rsid w:val="00F72B0C"/>
    <w:rsid w:val="00F72B5B"/>
    <w:rsid w:val="00F73853"/>
    <w:rsid w:val="00F75206"/>
    <w:rsid w:val="00F7750B"/>
    <w:rsid w:val="00F82D01"/>
    <w:rsid w:val="00F83831"/>
    <w:rsid w:val="00F91D02"/>
    <w:rsid w:val="00F93237"/>
    <w:rsid w:val="00F974BF"/>
    <w:rsid w:val="00FA06E4"/>
    <w:rsid w:val="00FB31D0"/>
    <w:rsid w:val="00FB3A82"/>
    <w:rsid w:val="00FB4928"/>
    <w:rsid w:val="00FB4B65"/>
    <w:rsid w:val="00FB6E8D"/>
    <w:rsid w:val="00FB7A66"/>
    <w:rsid w:val="00FC16D8"/>
    <w:rsid w:val="00FC17B9"/>
    <w:rsid w:val="00FC2EFE"/>
    <w:rsid w:val="00FC40DD"/>
    <w:rsid w:val="00FC5B82"/>
    <w:rsid w:val="00FD0543"/>
    <w:rsid w:val="00FD42FC"/>
    <w:rsid w:val="00FE0775"/>
    <w:rsid w:val="00FE080B"/>
    <w:rsid w:val="00FE1DFC"/>
    <w:rsid w:val="00FE4183"/>
    <w:rsid w:val="00FE4D32"/>
    <w:rsid w:val="00FE549D"/>
    <w:rsid w:val="00FE6B40"/>
    <w:rsid w:val="00FF223A"/>
    <w:rsid w:val="00FF2B46"/>
    <w:rsid w:val="00FF2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23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65B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801C4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1A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1A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1A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77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7785"/>
  </w:style>
  <w:style w:type="paragraph" w:styleId="Rodap">
    <w:name w:val="footer"/>
    <w:basedOn w:val="Normal"/>
    <w:link w:val="RodapChar"/>
    <w:uiPriority w:val="99"/>
    <w:unhideWhenUsed/>
    <w:rsid w:val="00CA77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7785"/>
  </w:style>
  <w:style w:type="character" w:styleId="Hyperlink">
    <w:name w:val="Hyperlink"/>
    <w:basedOn w:val="Fontepargpadro"/>
    <w:uiPriority w:val="99"/>
    <w:unhideWhenUsed/>
    <w:rsid w:val="0071691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4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54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614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4E6141"/>
    <w:pPr>
      <w:ind w:left="720"/>
      <w:contextualSpacing/>
    </w:pPr>
  </w:style>
  <w:style w:type="paragraph" w:styleId="Citao">
    <w:name w:val="Quote"/>
    <w:basedOn w:val="Normal"/>
    <w:link w:val="CitaoChar"/>
    <w:uiPriority w:val="99"/>
    <w:qFormat/>
    <w:rsid w:val="004E614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4E6141"/>
    <w:rPr>
      <w:rFonts w:ascii="Arial" w:eastAsia="Times New Roman" w:hAnsi="Arial" w:cs="Arial"/>
      <w:i/>
      <w:iCs/>
      <w:color w:val="000000"/>
      <w:lang w:eastAsia="pt-BR"/>
    </w:rPr>
  </w:style>
  <w:style w:type="character" w:customStyle="1" w:styleId="PargrafoNormalChar">
    <w:name w:val="Parágrafo Normal Char"/>
    <w:basedOn w:val="Fontepargpadro"/>
    <w:link w:val="PargrafoNormal"/>
    <w:uiPriority w:val="99"/>
    <w:locked/>
    <w:rsid w:val="004E6141"/>
    <w:rPr>
      <w:rFonts w:ascii="Arial" w:hAnsi="Arial" w:cs="Arial"/>
      <w:color w:val="000000"/>
      <w:sz w:val="28"/>
      <w:szCs w:val="24"/>
    </w:rPr>
  </w:style>
  <w:style w:type="paragraph" w:customStyle="1" w:styleId="PargrafoNormal">
    <w:name w:val="Parágrafo Normal"/>
    <w:basedOn w:val="Normal"/>
    <w:link w:val="PargrafoNormalChar"/>
    <w:rsid w:val="004E6141"/>
    <w:pPr>
      <w:spacing w:after="60" w:line="360" w:lineRule="auto"/>
      <w:ind w:firstLine="1418"/>
      <w:jc w:val="both"/>
    </w:pPr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Fontepargpadro"/>
    <w:rsid w:val="004E6141"/>
  </w:style>
  <w:style w:type="character" w:customStyle="1" w:styleId="firstementa">
    <w:name w:val="firstementa"/>
    <w:basedOn w:val="Fontepargpadro"/>
    <w:rsid w:val="004E6141"/>
  </w:style>
  <w:style w:type="character" w:customStyle="1" w:styleId="marcapalavra">
    <w:name w:val="marca_palavra"/>
    <w:basedOn w:val="Fontepargpadro"/>
    <w:rsid w:val="004E6141"/>
  </w:style>
  <w:style w:type="character" w:customStyle="1" w:styleId="hidden">
    <w:name w:val="hidden"/>
    <w:basedOn w:val="Fontepargpadro"/>
    <w:rsid w:val="004E6141"/>
  </w:style>
  <w:style w:type="character" w:styleId="Forte">
    <w:name w:val="Strong"/>
    <w:basedOn w:val="Fontepargpadro"/>
    <w:uiPriority w:val="22"/>
    <w:qFormat/>
    <w:rsid w:val="000F4B05"/>
    <w:rPr>
      <w:b/>
      <w:bCs/>
    </w:rPr>
  </w:style>
  <w:style w:type="character" w:customStyle="1" w:styleId="NomedoJulgador">
    <w:name w:val="Nome do Julgador"/>
    <w:rsid w:val="007E11BC"/>
    <w:rPr>
      <w:rFonts w:ascii="Arial" w:hAnsi="Arial" w:cs="Arial" w:hint="default"/>
      <w:b/>
      <w:bCs w:val="0"/>
      <w:caps/>
      <w:sz w:val="24"/>
      <w:u w:val="single"/>
    </w:rPr>
  </w:style>
  <w:style w:type="character" w:customStyle="1" w:styleId="Ttulo2Char">
    <w:name w:val="Título 2 Char"/>
    <w:basedOn w:val="Fontepargpadro"/>
    <w:link w:val="Ttulo2"/>
    <w:rsid w:val="00801C4D"/>
    <w:rPr>
      <w:rFonts w:ascii="Arial" w:eastAsia="Times New Roman" w:hAnsi="Arial" w:cs="Arial"/>
      <w:b/>
      <w:bCs/>
      <w:color w:val="000000"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801C4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01C4D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rsid w:val="00801C4D"/>
    <w:rPr>
      <w:vertAlign w:val="superscript"/>
    </w:rPr>
  </w:style>
  <w:style w:type="paragraph" w:customStyle="1" w:styleId="snippet">
    <w:name w:val="snippet"/>
    <w:basedOn w:val="Normal"/>
    <w:rsid w:val="00801C4D"/>
    <w:pPr>
      <w:spacing w:before="100" w:beforeAutospacing="1" w:after="100" w:afterAutospacing="1"/>
    </w:pPr>
    <w:rPr>
      <w:color w:val="auto"/>
      <w:sz w:val="24"/>
    </w:rPr>
  </w:style>
  <w:style w:type="character" w:customStyle="1" w:styleId="st">
    <w:name w:val="st"/>
    <w:basedOn w:val="Fontepargpadro"/>
    <w:rsid w:val="00801C4D"/>
  </w:style>
  <w:style w:type="character" w:customStyle="1" w:styleId="hiddensecondementa">
    <w:name w:val="hidden secondementa"/>
    <w:basedOn w:val="Fontepargpadro"/>
    <w:rsid w:val="00801C4D"/>
  </w:style>
  <w:style w:type="character" w:customStyle="1" w:styleId="Ttulo3Char">
    <w:name w:val="Título 3 Char"/>
    <w:basedOn w:val="Fontepargpadro"/>
    <w:link w:val="Ttulo3"/>
    <w:uiPriority w:val="9"/>
    <w:rsid w:val="00281A81"/>
    <w:rPr>
      <w:rFonts w:asciiTheme="majorHAnsi" w:eastAsiaTheme="majorEastAsia" w:hAnsiTheme="majorHAnsi" w:cstheme="majorBidi"/>
      <w:b/>
      <w:bCs/>
      <w:color w:val="5B9BD5" w:themeColor="accent1"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1A81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1A81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93581"/>
    <w:rPr>
      <w:i/>
      <w:iCs/>
    </w:rPr>
  </w:style>
  <w:style w:type="paragraph" w:customStyle="1" w:styleId="Standard">
    <w:name w:val="Standard"/>
    <w:rsid w:val="00F72B0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Corpodetexto21">
    <w:name w:val="Corpo de texto 21"/>
    <w:basedOn w:val="Standard"/>
    <w:rsid w:val="00F72B0C"/>
    <w:pPr>
      <w:spacing w:line="280" w:lineRule="exact"/>
      <w:jc w:val="both"/>
    </w:pPr>
    <w:rPr>
      <w:b/>
    </w:rPr>
  </w:style>
  <w:style w:type="paragraph" w:customStyle="1" w:styleId="petio">
    <w:name w:val="petição"/>
    <w:basedOn w:val="Standard"/>
    <w:rsid w:val="00F72B0C"/>
    <w:pPr>
      <w:spacing w:line="360" w:lineRule="exact"/>
      <w:ind w:firstLine="2835"/>
      <w:jc w:val="both"/>
    </w:pPr>
  </w:style>
  <w:style w:type="paragraph" w:customStyle="1" w:styleId="artigo">
    <w:name w:val="artigo"/>
    <w:basedOn w:val="Normal"/>
    <w:rsid w:val="00F72B0C"/>
    <w:pPr>
      <w:spacing w:before="100" w:beforeAutospacing="1" w:after="100" w:afterAutospacing="1"/>
    </w:pPr>
    <w:rPr>
      <w:color w:val="auto"/>
      <w:sz w:val="24"/>
    </w:rPr>
  </w:style>
  <w:style w:type="paragraph" w:styleId="Corpodetexto">
    <w:name w:val="Body Text"/>
    <w:basedOn w:val="Normal"/>
    <w:link w:val="CorpodetextoChar"/>
    <w:rsid w:val="00407AF5"/>
    <w:pPr>
      <w:spacing w:after="120"/>
    </w:pPr>
    <w:rPr>
      <w:color w:val="auto"/>
      <w:sz w:val="24"/>
    </w:rPr>
  </w:style>
  <w:style w:type="character" w:customStyle="1" w:styleId="CorpodetextoChar">
    <w:name w:val="Corpo de texto Char"/>
    <w:basedOn w:val="Fontepargpadro"/>
    <w:link w:val="Corpodetexto"/>
    <w:rsid w:val="00407A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25ED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25ED6"/>
    <w:rPr>
      <w:rFonts w:ascii="Times New Roman" w:eastAsia="Times New Roman" w:hAnsi="Times New Roman" w:cs="Times New Roman"/>
      <w:color w:val="000000"/>
      <w:sz w:val="28"/>
      <w:szCs w:val="24"/>
      <w:lang w:eastAsia="pt-BR"/>
    </w:rPr>
  </w:style>
  <w:style w:type="paragraph" w:customStyle="1" w:styleId="Default">
    <w:name w:val="Default"/>
    <w:rsid w:val="005C12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struturablock">
    <w:name w:val="estrutura_block"/>
    <w:basedOn w:val="Normal"/>
    <w:rsid w:val="00F91D02"/>
    <w:pPr>
      <w:spacing w:before="100" w:beforeAutospacing="1" w:after="100" w:afterAutospacing="1"/>
    </w:pPr>
    <w:rPr>
      <w:color w:val="auto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65B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F3CA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F3CA7"/>
    <w:rPr>
      <w:rFonts w:ascii="Times New Roman" w:eastAsia="Times New Roman" w:hAnsi="Times New Roman" w:cs="Times New Roman"/>
      <w:color w:val="000000"/>
      <w:sz w:val="28"/>
      <w:szCs w:val="24"/>
      <w:lang w:eastAsia="pt-BR"/>
    </w:rPr>
  </w:style>
  <w:style w:type="paragraph" w:customStyle="1" w:styleId="western">
    <w:name w:val="western"/>
    <w:basedOn w:val="Normal"/>
    <w:rsid w:val="00012FB1"/>
    <w:pPr>
      <w:spacing w:before="100" w:beforeAutospacing="1" w:after="119"/>
    </w:pPr>
    <w:rPr>
      <w:color w:val="auto"/>
      <w:sz w:val="24"/>
    </w:rPr>
  </w:style>
  <w:style w:type="table" w:styleId="Tabelacomgrade">
    <w:name w:val="Table Grid"/>
    <w:basedOn w:val="Tabelanormal"/>
    <w:uiPriority w:val="39"/>
    <w:rsid w:val="009F1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">
    <w:name w:val="aação"/>
    <w:basedOn w:val="Normal"/>
    <w:rsid w:val="00740496"/>
    <w:pPr>
      <w:widowControl w:val="0"/>
      <w:suppressAutoHyphens/>
      <w:autoSpaceDN w:val="0"/>
      <w:spacing w:line="360" w:lineRule="auto"/>
      <w:jc w:val="both"/>
      <w:textAlignment w:val="baseline"/>
    </w:pPr>
    <w:rPr>
      <w:rFonts w:ascii="Arial" w:eastAsia="SimSun" w:hAnsi="Arial" w:cs="Arial"/>
      <w:b/>
      <w:bCs/>
      <w:color w:val="auto"/>
      <w:kern w:val="3"/>
      <w:sz w:val="22"/>
      <w:szCs w:val="22"/>
      <w:lang w:eastAsia="zh-CN" w:bidi="hi-IN"/>
    </w:rPr>
  </w:style>
  <w:style w:type="paragraph" w:customStyle="1" w:styleId="a1pargrafo">
    <w:name w:val="a1º parágrafo"/>
    <w:basedOn w:val="Normal"/>
    <w:rsid w:val="00740496"/>
    <w:pPr>
      <w:widowControl w:val="0"/>
      <w:suppressAutoHyphens/>
      <w:autoSpaceDN w:val="0"/>
      <w:spacing w:after="170" w:line="360" w:lineRule="auto"/>
      <w:ind w:firstLine="2267"/>
      <w:jc w:val="both"/>
      <w:textAlignment w:val="baseline"/>
    </w:pPr>
    <w:rPr>
      <w:rFonts w:ascii="Arial" w:eastAsia="SimSun" w:hAnsi="Arial" w:cs="Arial"/>
      <w:color w:val="auto"/>
      <w:kern w:val="3"/>
      <w:sz w:val="22"/>
      <w:szCs w:val="22"/>
      <w:lang w:eastAsia="zh-CN" w:bidi="hi-IN"/>
    </w:rPr>
  </w:style>
  <w:style w:type="paragraph" w:customStyle="1" w:styleId="atpicos">
    <w:name w:val="atópicos"/>
    <w:basedOn w:val="Normal"/>
    <w:rsid w:val="00740496"/>
    <w:pPr>
      <w:widowControl w:val="0"/>
      <w:suppressAutoHyphens/>
      <w:autoSpaceDN w:val="0"/>
      <w:spacing w:after="170" w:line="360" w:lineRule="auto"/>
      <w:ind w:left="3400" w:hanging="11"/>
      <w:jc w:val="both"/>
      <w:textAlignment w:val="baseline"/>
    </w:pPr>
    <w:rPr>
      <w:rFonts w:ascii="Arial" w:eastAsia="SimSun" w:hAnsi="Arial" w:cs="Arial"/>
      <w:color w:val="auto"/>
      <w:kern w:val="3"/>
      <w:sz w:val="18"/>
      <w:szCs w:val="18"/>
      <w:lang w:eastAsia="zh-CN" w:bidi="hi-IN"/>
    </w:rPr>
  </w:style>
  <w:style w:type="paragraph" w:customStyle="1" w:styleId="paragraph">
    <w:name w:val="paragraph"/>
    <w:basedOn w:val="Normal"/>
    <w:rsid w:val="00740496"/>
    <w:pPr>
      <w:spacing w:before="100" w:beforeAutospacing="1" w:after="100" w:afterAutospacing="1"/>
    </w:pPr>
    <w:rPr>
      <w:color w:val="auto"/>
      <w:sz w:val="24"/>
    </w:rPr>
  </w:style>
  <w:style w:type="character" w:customStyle="1" w:styleId="fbmrag">
    <w:name w:val="fbmrag"/>
    <w:basedOn w:val="Fontepargpadro"/>
    <w:rsid w:val="00EC5706"/>
  </w:style>
  <w:style w:type="character" w:customStyle="1" w:styleId="ctatext">
    <w:name w:val="ctatext"/>
    <w:basedOn w:val="Fontepargpadro"/>
    <w:rsid w:val="008D12D6"/>
  </w:style>
  <w:style w:type="character" w:customStyle="1" w:styleId="posttitle">
    <w:name w:val="posttitle"/>
    <w:basedOn w:val="Fontepargpadro"/>
    <w:rsid w:val="008D12D6"/>
  </w:style>
  <w:style w:type="character" w:customStyle="1" w:styleId="post-data">
    <w:name w:val="post-data"/>
    <w:basedOn w:val="Fontepargpadro"/>
    <w:rsid w:val="006B66E0"/>
  </w:style>
  <w:style w:type="character" w:customStyle="1" w:styleId="stmainservices">
    <w:name w:val="stmainservices"/>
    <w:basedOn w:val="Fontepargpadro"/>
    <w:rsid w:val="006B66E0"/>
  </w:style>
  <w:style w:type="character" w:customStyle="1" w:styleId="stbubblehcount">
    <w:name w:val="stbubble_hcount"/>
    <w:basedOn w:val="Fontepargpadro"/>
    <w:rsid w:val="006B66E0"/>
  </w:style>
  <w:style w:type="character" w:customStyle="1" w:styleId="chicklets">
    <w:name w:val="chicklets"/>
    <w:basedOn w:val="Fontepargpadro"/>
    <w:rsid w:val="006B66E0"/>
  </w:style>
  <w:style w:type="character" w:customStyle="1" w:styleId="UnresolvedMention">
    <w:name w:val="Unresolved Mention"/>
    <w:basedOn w:val="Fontepargpadro"/>
    <w:uiPriority w:val="99"/>
    <w:semiHidden/>
    <w:unhideWhenUsed/>
    <w:rsid w:val="00CA3B04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FB4B65"/>
  </w:style>
  <w:style w:type="character" w:customStyle="1" w:styleId="CharacterStyle2">
    <w:name w:val="Character Style 2"/>
    <w:uiPriority w:val="99"/>
    <w:rsid w:val="007405CA"/>
    <w:rPr>
      <w:sz w:val="20"/>
      <w:szCs w:val="20"/>
    </w:rPr>
  </w:style>
  <w:style w:type="paragraph" w:customStyle="1" w:styleId="Style1">
    <w:name w:val="Style 1"/>
    <w:basedOn w:val="Normal"/>
    <w:uiPriority w:val="99"/>
    <w:rsid w:val="007405CA"/>
    <w:pPr>
      <w:widowControl w:val="0"/>
      <w:autoSpaceDE w:val="0"/>
      <w:autoSpaceDN w:val="0"/>
      <w:adjustRightInd w:val="0"/>
    </w:pPr>
    <w:rPr>
      <w:color w:val="auto"/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F93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23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65B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801C4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1A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1A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1A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77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7785"/>
  </w:style>
  <w:style w:type="paragraph" w:styleId="Rodap">
    <w:name w:val="footer"/>
    <w:basedOn w:val="Normal"/>
    <w:link w:val="RodapChar"/>
    <w:uiPriority w:val="99"/>
    <w:unhideWhenUsed/>
    <w:rsid w:val="00CA77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7785"/>
  </w:style>
  <w:style w:type="character" w:styleId="Hyperlink">
    <w:name w:val="Hyperlink"/>
    <w:basedOn w:val="Fontepargpadro"/>
    <w:uiPriority w:val="99"/>
    <w:unhideWhenUsed/>
    <w:rsid w:val="0071691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4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54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614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4E6141"/>
    <w:pPr>
      <w:ind w:left="720"/>
      <w:contextualSpacing/>
    </w:pPr>
  </w:style>
  <w:style w:type="paragraph" w:styleId="Citao">
    <w:name w:val="Quote"/>
    <w:basedOn w:val="Normal"/>
    <w:link w:val="CitaoChar"/>
    <w:uiPriority w:val="99"/>
    <w:qFormat/>
    <w:rsid w:val="004E614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4E6141"/>
    <w:rPr>
      <w:rFonts w:ascii="Arial" w:eastAsia="Times New Roman" w:hAnsi="Arial" w:cs="Arial"/>
      <w:i/>
      <w:iCs/>
      <w:color w:val="000000"/>
      <w:lang w:eastAsia="pt-BR"/>
    </w:rPr>
  </w:style>
  <w:style w:type="character" w:customStyle="1" w:styleId="PargrafoNormalChar">
    <w:name w:val="Parágrafo Normal Char"/>
    <w:basedOn w:val="Fontepargpadro"/>
    <w:link w:val="PargrafoNormal"/>
    <w:uiPriority w:val="99"/>
    <w:locked/>
    <w:rsid w:val="004E6141"/>
    <w:rPr>
      <w:rFonts w:ascii="Arial" w:hAnsi="Arial" w:cs="Arial"/>
      <w:color w:val="000000"/>
      <w:sz w:val="28"/>
      <w:szCs w:val="24"/>
    </w:rPr>
  </w:style>
  <w:style w:type="paragraph" w:customStyle="1" w:styleId="PargrafoNormal">
    <w:name w:val="Parágrafo Normal"/>
    <w:basedOn w:val="Normal"/>
    <w:link w:val="PargrafoNormalChar"/>
    <w:rsid w:val="004E6141"/>
    <w:pPr>
      <w:spacing w:after="60" w:line="360" w:lineRule="auto"/>
      <w:ind w:firstLine="1418"/>
      <w:jc w:val="both"/>
    </w:pPr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Fontepargpadro"/>
    <w:rsid w:val="004E6141"/>
  </w:style>
  <w:style w:type="character" w:customStyle="1" w:styleId="firstementa">
    <w:name w:val="firstementa"/>
    <w:basedOn w:val="Fontepargpadro"/>
    <w:rsid w:val="004E6141"/>
  </w:style>
  <w:style w:type="character" w:customStyle="1" w:styleId="marcapalavra">
    <w:name w:val="marca_palavra"/>
    <w:basedOn w:val="Fontepargpadro"/>
    <w:rsid w:val="004E6141"/>
  </w:style>
  <w:style w:type="character" w:customStyle="1" w:styleId="hidden">
    <w:name w:val="hidden"/>
    <w:basedOn w:val="Fontepargpadro"/>
    <w:rsid w:val="004E6141"/>
  </w:style>
  <w:style w:type="character" w:styleId="Forte">
    <w:name w:val="Strong"/>
    <w:basedOn w:val="Fontepargpadro"/>
    <w:uiPriority w:val="22"/>
    <w:qFormat/>
    <w:rsid w:val="000F4B05"/>
    <w:rPr>
      <w:b/>
      <w:bCs/>
    </w:rPr>
  </w:style>
  <w:style w:type="character" w:customStyle="1" w:styleId="NomedoJulgador">
    <w:name w:val="Nome do Julgador"/>
    <w:rsid w:val="007E11BC"/>
    <w:rPr>
      <w:rFonts w:ascii="Arial" w:hAnsi="Arial" w:cs="Arial" w:hint="default"/>
      <w:b/>
      <w:bCs w:val="0"/>
      <w:caps/>
      <w:sz w:val="24"/>
      <w:u w:val="single"/>
    </w:rPr>
  </w:style>
  <w:style w:type="character" w:customStyle="1" w:styleId="Ttulo2Char">
    <w:name w:val="Título 2 Char"/>
    <w:basedOn w:val="Fontepargpadro"/>
    <w:link w:val="Ttulo2"/>
    <w:rsid w:val="00801C4D"/>
    <w:rPr>
      <w:rFonts w:ascii="Arial" w:eastAsia="Times New Roman" w:hAnsi="Arial" w:cs="Arial"/>
      <w:b/>
      <w:bCs/>
      <w:color w:val="000000"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801C4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01C4D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rsid w:val="00801C4D"/>
    <w:rPr>
      <w:vertAlign w:val="superscript"/>
    </w:rPr>
  </w:style>
  <w:style w:type="paragraph" w:customStyle="1" w:styleId="snippet">
    <w:name w:val="snippet"/>
    <w:basedOn w:val="Normal"/>
    <w:rsid w:val="00801C4D"/>
    <w:pPr>
      <w:spacing w:before="100" w:beforeAutospacing="1" w:after="100" w:afterAutospacing="1"/>
    </w:pPr>
    <w:rPr>
      <w:color w:val="auto"/>
      <w:sz w:val="24"/>
    </w:rPr>
  </w:style>
  <w:style w:type="character" w:customStyle="1" w:styleId="st">
    <w:name w:val="st"/>
    <w:basedOn w:val="Fontepargpadro"/>
    <w:rsid w:val="00801C4D"/>
  </w:style>
  <w:style w:type="character" w:customStyle="1" w:styleId="hiddensecondementa">
    <w:name w:val="hidden secondementa"/>
    <w:basedOn w:val="Fontepargpadro"/>
    <w:rsid w:val="00801C4D"/>
  </w:style>
  <w:style w:type="character" w:customStyle="1" w:styleId="Ttulo3Char">
    <w:name w:val="Título 3 Char"/>
    <w:basedOn w:val="Fontepargpadro"/>
    <w:link w:val="Ttulo3"/>
    <w:uiPriority w:val="9"/>
    <w:rsid w:val="00281A81"/>
    <w:rPr>
      <w:rFonts w:asciiTheme="majorHAnsi" w:eastAsiaTheme="majorEastAsia" w:hAnsiTheme="majorHAnsi" w:cstheme="majorBidi"/>
      <w:b/>
      <w:bCs/>
      <w:color w:val="5B9BD5" w:themeColor="accent1"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1A81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1A81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93581"/>
    <w:rPr>
      <w:i/>
      <w:iCs/>
    </w:rPr>
  </w:style>
  <w:style w:type="paragraph" w:customStyle="1" w:styleId="Standard">
    <w:name w:val="Standard"/>
    <w:rsid w:val="00F72B0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Corpodetexto21">
    <w:name w:val="Corpo de texto 21"/>
    <w:basedOn w:val="Standard"/>
    <w:rsid w:val="00F72B0C"/>
    <w:pPr>
      <w:spacing w:line="280" w:lineRule="exact"/>
      <w:jc w:val="both"/>
    </w:pPr>
    <w:rPr>
      <w:b/>
    </w:rPr>
  </w:style>
  <w:style w:type="paragraph" w:customStyle="1" w:styleId="petio">
    <w:name w:val="petição"/>
    <w:basedOn w:val="Standard"/>
    <w:rsid w:val="00F72B0C"/>
    <w:pPr>
      <w:spacing w:line="360" w:lineRule="exact"/>
      <w:ind w:firstLine="2835"/>
      <w:jc w:val="both"/>
    </w:pPr>
  </w:style>
  <w:style w:type="paragraph" w:customStyle="1" w:styleId="artigo">
    <w:name w:val="artigo"/>
    <w:basedOn w:val="Normal"/>
    <w:rsid w:val="00F72B0C"/>
    <w:pPr>
      <w:spacing w:before="100" w:beforeAutospacing="1" w:after="100" w:afterAutospacing="1"/>
    </w:pPr>
    <w:rPr>
      <w:color w:val="auto"/>
      <w:sz w:val="24"/>
    </w:rPr>
  </w:style>
  <w:style w:type="paragraph" w:styleId="Corpodetexto">
    <w:name w:val="Body Text"/>
    <w:basedOn w:val="Normal"/>
    <w:link w:val="CorpodetextoChar"/>
    <w:rsid w:val="00407AF5"/>
    <w:pPr>
      <w:spacing w:after="120"/>
    </w:pPr>
    <w:rPr>
      <w:color w:val="auto"/>
      <w:sz w:val="24"/>
    </w:rPr>
  </w:style>
  <w:style w:type="character" w:customStyle="1" w:styleId="CorpodetextoChar">
    <w:name w:val="Corpo de texto Char"/>
    <w:basedOn w:val="Fontepargpadro"/>
    <w:link w:val="Corpodetexto"/>
    <w:rsid w:val="00407A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25ED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25ED6"/>
    <w:rPr>
      <w:rFonts w:ascii="Times New Roman" w:eastAsia="Times New Roman" w:hAnsi="Times New Roman" w:cs="Times New Roman"/>
      <w:color w:val="000000"/>
      <w:sz w:val="28"/>
      <w:szCs w:val="24"/>
      <w:lang w:eastAsia="pt-BR"/>
    </w:rPr>
  </w:style>
  <w:style w:type="paragraph" w:customStyle="1" w:styleId="Default">
    <w:name w:val="Default"/>
    <w:rsid w:val="005C12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struturablock">
    <w:name w:val="estrutura_block"/>
    <w:basedOn w:val="Normal"/>
    <w:rsid w:val="00F91D02"/>
    <w:pPr>
      <w:spacing w:before="100" w:beforeAutospacing="1" w:after="100" w:afterAutospacing="1"/>
    </w:pPr>
    <w:rPr>
      <w:color w:val="auto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65B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F3CA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F3CA7"/>
    <w:rPr>
      <w:rFonts w:ascii="Times New Roman" w:eastAsia="Times New Roman" w:hAnsi="Times New Roman" w:cs="Times New Roman"/>
      <w:color w:val="000000"/>
      <w:sz w:val="28"/>
      <w:szCs w:val="24"/>
      <w:lang w:eastAsia="pt-BR"/>
    </w:rPr>
  </w:style>
  <w:style w:type="paragraph" w:customStyle="1" w:styleId="western">
    <w:name w:val="western"/>
    <w:basedOn w:val="Normal"/>
    <w:rsid w:val="00012FB1"/>
    <w:pPr>
      <w:spacing w:before="100" w:beforeAutospacing="1" w:after="119"/>
    </w:pPr>
    <w:rPr>
      <w:color w:val="auto"/>
      <w:sz w:val="24"/>
    </w:rPr>
  </w:style>
  <w:style w:type="table" w:styleId="Tabelacomgrade">
    <w:name w:val="Table Grid"/>
    <w:basedOn w:val="Tabelanormal"/>
    <w:uiPriority w:val="39"/>
    <w:rsid w:val="009F1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">
    <w:name w:val="aação"/>
    <w:basedOn w:val="Normal"/>
    <w:rsid w:val="00740496"/>
    <w:pPr>
      <w:widowControl w:val="0"/>
      <w:suppressAutoHyphens/>
      <w:autoSpaceDN w:val="0"/>
      <w:spacing w:line="360" w:lineRule="auto"/>
      <w:jc w:val="both"/>
      <w:textAlignment w:val="baseline"/>
    </w:pPr>
    <w:rPr>
      <w:rFonts w:ascii="Arial" w:eastAsia="SimSun" w:hAnsi="Arial" w:cs="Arial"/>
      <w:b/>
      <w:bCs/>
      <w:color w:val="auto"/>
      <w:kern w:val="3"/>
      <w:sz w:val="22"/>
      <w:szCs w:val="22"/>
      <w:lang w:eastAsia="zh-CN" w:bidi="hi-IN"/>
    </w:rPr>
  </w:style>
  <w:style w:type="paragraph" w:customStyle="1" w:styleId="a1pargrafo">
    <w:name w:val="a1º parágrafo"/>
    <w:basedOn w:val="Normal"/>
    <w:rsid w:val="00740496"/>
    <w:pPr>
      <w:widowControl w:val="0"/>
      <w:suppressAutoHyphens/>
      <w:autoSpaceDN w:val="0"/>
      <w:spacing w:after="170" w:line="360" w:lineRule="auto"/>
      <w:ind w:firstLine="2267"/>
      <w:jc w:val="both"/>
      <w:textAlignment w:val="baseline"/>
    </w:pPr>
    <w:rPr>
      <w:rFonts w:ascii="Arial" w:eastAsia="SimSun" w:hAnsi="Arial" w:cs="Arial"/>
      <w:color w:val="auto"/>
      <w:kern w:val="3"/>
      <w:sz w:val="22"/>
      <w:szCs w:val="22"/>
      <w:lang w:eastAsia="zh-CN" w:bidi="hi-IN"/>
    </w:rPr>
  </w:style>
  <w:style w:type="paragraph" w:customStyle="1" w:styleId="atpicos">
    <w:name w:val="atópicos"/>
    <w:basedOn w:val="Normal"/>
    <w:rsid w:val="00740496"/>
    <w:pPr>
      <w:widowControl w:val="0"/>
      <w:suppressAutoHyphens/>
      <w:autoSpaceDN w:val="0"/>
      <w:spacing w:after="170" w:line="360" w:lineRule="auto"/>
      <w:ind w:left="3400" w:hanging="11"/>
      <w:jc w:val="both"/>
      <w:textAlignment w:val="baseline"/>
    </w:pPr>
    <w:rPr>
      <w:rFonts w:ascii="Arial" w:eastAsia="SimSun" w:hAnsi="Arial" w:cs="Arial"/>
      <w:color w:val="auto"/>
      <w:kern w:val="3"/>
      <w:sz w:val="18"/>
      <w:szCs w:val="18"/>
      <w:lang w:eastAsia="zh-CN" w:bidi="hi-IN"/>
    </w:rPr>
  </w:style>
  <w:style w:type="paragraph" w:customStyle="1" w:styleId="paragraph">
    <w:name w:val="paragraph"/>
    <w:basedOn w:val="Normal"/>
    <w:rsid w:val="00740496"/>
    <w:pPr>
      <w:spacing w:before="100" w:beforeAutospacing="1" w:after="100" w:afterAutospacing="1"/>
    </w:pPr>
    <w:rPr>
      <w:color w:val="auto"/>
      <w:sz w:val="24"/>
    </w:rPr>
  </w:style>
  <w:style w:type="character" w:customStyle="1" w:styleId="fbmrag">
    <w:name w:val="fbmrag"/>
    <w:basedOn w:val="Fontepargpadro"/>
    <w:rsid w:val="00EC5706"/>
  </w:style>
  <w:style w:type="character" w:customStyle="1" w:styleId="ctatext">
    <w:name w:val="ctatext"/>
    <w:basedOn w:val="Fontepargpadro"/>
    <w:rsid w:val="008D12D6"/>
  </w:style>
  <w:style w:type="character" w:customStyle="1" w:styleId="posttitle">
    <w:name w:val="posttitle"/>
    <w:basedOn w:val="Fontepargpadro"/>
    <w:rsid w:val="008D12D6"/>
  </w:style>
  <w:style w:type="character" w:customStyle="1" w:styleId="post-data">
    <w:name w:val="post-data"/>
    <w:basedOn w:val="Fontepargpadro"/>
    <w:rsid w:val="006B66E0"/>
  </w:style>
  <w:style w:type="character" w:customStyle="1" w:styleId="stmainservices">
    <w:name w:val="stmainservices"/>
    <w:basedOn w:val="Fontepargpadro"/>
    <w:rsid w:val="006B66E0"/>
  </w:style>
  <w:style w:type="character" w:customStyle="1" w:styleId="stbubblehcount">
    <w:name w:val="stbubble_hcount"/>
    <w:basedOn w:val="Fontepargpadro"/>
    <w:rsid w:val="006B66E0"/>
  </w:style>
  <w:style w:type="character" w:customStyle="1" w:styleId="chicklets">
    <w:name w:val="chicklets"/>
    <w:basedOn w:val="Fontepargpadro"/>
    <w:rsid w:val="006B66E0"/>
  </w:style>
  <w:style w:type="character" w:customStyle="1" w:styleId="UnresolvedMention">
    <w:name w:val="Unresolved Mention"/>
    <w:basedOn w:val="Fontepargpadro"/>
    <w:uiPriority w:val="99"/>
    <w:semiHidden/>
    <w:unhideWhenUsed/>
    <w:rsid w:val="00CA3B04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FB4B65"/>
  </w:style>
  <w:style w:type="character" w:customStyle="1" w:styleId="CharacterStyle2">
    <w:name w:val="Character Style 2"/>
    <w:uiPriority w:val="99"/>
    <w:rsid w:val="007405CA"/>
    <w:rPr>
      <w:sz w:val="20"/>
      <w:szCs w:val="20"/>
    </w:rPr>
  </w:style>
  <w:style w:type="paragraph" w:customStyle="1" w:styleId="Style1">
    <w:name w:val="Style 1"/>
    <w:basedOn w:val="Normal"/>
    <w:uiPriority w:val="99"/>
    <w:rsid w:val="007405CA"/>
    <w:pPr>
      <w:widowControl w:val="0"/>
      <w:autoSpaceDE w:val="0"/>
      <w:autoSpaceDN w:val="0"/>
      <w:adjustRightInd w:val="0"/>
    </w:pPr>
    <w:rPr>
      <w:color w:val="auto"/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F93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7349">
          <w:marLeft w:val="0"/>
          <w:marRight w:val="0"/>
          <w:marTop w:val="30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27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6871">
              <w:marLeft w:val="0"/>
              <w:marRight w:val="0"/>
              <w:marTop w:val="30"/>
              <w:marBottom w:val="30"/>
              <w:divBdr>
                <w:top w:val="single" w:sz="6" w:space="4" w:color="CCCCCC"/>
                <w:left w:val="none" w:sz="0" w:space="0" w:color="auto"/>
                <w:bottom w:val="single" w:sz="6" w:space="4" w:color="CCCCCC"/>
                <w:right w:val="none" w:sz="0" w:space="0" w:color="auto"/>
              </w:divBdr>
              <w:divsChild>
                <w:div w:id="15768166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709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5304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157">
          <w:marLeft w:val="0"/>
          <w:marRight w:val="0"/>
          <w:marTop w:val="150"/>
          <w:marBottom w:val="150"/>
          <w:divBdr>
            <w:top w:val="single" w:sz="6" w:space="4" w:color="ECECEC"/>
            <w:left w:val="none" w:sz="0" w:space="0" w:color="auto"/>
            <w:bottom w:val="single" w:sz="6" w:space="4" w:color="ECECEC"/>
            <w:right w:val="none" w:sz="0" w:space="0" w:color="auto"/>
          </w:divBdr>
          <w:divsChild>
            <w:div w:id="38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76195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782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3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C2C2-4FAF-4E1F-88E5-D50BEF2C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sar</cp:lastModifiedBy>
  <cp:revision>2</cp:revision>
  <cp:lastPrinted>2023-04-19T22:08:00Z</cp:lastPrinted>
  <dcterms:created xsi:type="dcterms:W3CDTF">2023-04-28T01:47:00Z</dcterms:created>
  <dcterms:modified xsi:type="dcterms:W3CDTF">2023-04-28T01:47:00Z</dcterms:modified>
</cp:coreProperties>
</file>